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815" w:rsidRDefault="006A6B89" w:rsidP="006A6B89">
      <w:pPr>
        <w:jc w:val="center"/>
        <w:rPr>
          <w:b/>
          <w:sz w:val="36"/>
          <w:szCs w:val="36"/>
        </w:rPr>
      </w:pPr>
      <w:r w:rsidRPr="006A6B89">
        <w:rPr>
          <w:rFonts w:hint="eastAsia"/>
          <w:b/>
          <w:sz w:val="36"/>
          <w:szCs w:val="36"/>
        </w:rPr>
        <w:t>2017</w:t>
      </w:r>
      <w:r w:rsidRPr="006A6B89">
        <w:rPr>
          <w:rFonts w:hint="eastAsia"/>
          <w:b/>
          <w:sz w:val="36"/>
          <w:szCs w:val="36"/>
        </w:rPr>
        <w:t>年寒假安全保卫人员值班表</w:t>
      </w:r>
    </w:p>
    <w:p w:rsidR="006A6B89" w:rsidRDefault="006A6B89" w:rsidP="006A6B89">
      <w:pPr>
        <w:jc w:val="left"/>
        <w:rPr>
          <w:sz w:val="30"/>
          <w:szCs w:val="30"/>
        </w:rPr>
      </w:pPr>
    </w:p>
    <w:p w:rsidR="006A6B89" w:rsidRDefault="006A6B89" w:rsidP="006A6B89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填报单位：（盖章）</w:t>
      </w:r>
      <w:r>
        <w:rPr>
          <w:rFonts w:hint="eastAsia"/>
          <w:sz w:val="30"/>
          <w:szCs w:val="30"/>
        </w:rPr>
        <w:t xml:space="preserve"> </w:t>
      </w:r>
      <w:r w:rsidR="005923F4">
        <w:rPr>
          <w:rFonts w:hint="eastAsia"/>
          <w:sz w:val="30"/>
          <w:szCs w:val="30"/>
        </w:rPr>
        <w:t xml:space="preserve">     </w:t>
      </w:r>
      <w:r>
        <w:rPr>
          <w:rFonts w:hint="eastAsia"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楼宇：</w:t>
      </w:r>
      <w:r>
        <w:rPr>
          <w:rFonts w:hint="eastAsia"/>
          <w:sz w:val="30"/>
          <w:szCs w:val="30"/>
        </w:rPr>
        <w:t xml:space="preserve">     </w:t>
      </w:r>
      <w:r>
        <w:rPr>
          <w:rFonts w:hint="eastAsia"/>
          <w:sz w:val="30"/>
          <w:szCs w:val="30"/>
        </w:rPr>
        <w:t>填报时间：</w:t>
      </w:r>
    </w:p>
    <w:tbl>
      <w:tblPr>
        <w:tblStyle w:val="a5"/>
        <w:tblW w:w="0" w:type="auto"/>
        <w:tblInd w:w="-176" w:type="dxa"/>
        <w:tblLook w:val="04A0"/>
      </w:tblPr>
      <w:tblGrid>
        <w:gridCol w:w="1277"/>
        <w:gridCol w:w="708"/>
        <w:gridCol w:w="1276"/>
        <w:gridCol w:w="1418"/>
        <w:gridCol w:w="1275"/>
        <w:gridCol w:w="1276"/>
        <w:gridCol w:w="1468"/>
      </w:tblGrid>
      <w:tr w:rsidR="006A6B89" w:rsidTr="005923F4">
        <w:tc>
          <w:tcPr>
            <w:tcW w:w="1985" w:type="dxa"/>
            <w:gridSpan w:val="2"/>
            <w:vAlign w:val="center"/>
          </w:tcPr>
          <w:p w:rsidR="006A6B89" w:rsidRPr="006A6B89" w:rsidRDefault="006A6B89" w:rsidP="006A6B89">
            <w:pPr>
              <w:jc w:val="center"/>
              <w:rPr>
                <w:sz w:val="24"/>
                <w:szCs w:val="24"/>
              </w:rPr>
            </w:pPr>
            <w:r w:rsidRPr="006A6B89">
              <w:rPr>
                <w:rFonts w:hint="eastAsia"/>
                <w:sz w:val="24"/>
                <w:szCs w:val="24"/>
              </w:rPr>
              <w:t>时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6A6B89">
              <w:rPr>
                <w:rFonts w:hint="eastAsia"/>
                <w:sz w:val="24"/>
                <w:szCs w:val="24"/>
              </w:rPr>
              <w:t>间</w:t>
            </w:r>
          </w:p>
        </w:tc>
        <w:tc>
          <w:tcPr>
            <w:tcW w:w="1276" w:type="dxa"/>
            <w:vAlign w:val="center"/>
          </w:tcPr>
          <w:p w:rsidR="006A6B89" w:rsidRPr="006A6B89" w:rsidRDefault="005923F4" w:rsidP="005923F4">
            <w:pPr>
              <w:jc w:val="center"/>
              <w:rPr>
                <w:sz w:val="24"/>
                <w:szCs w:val="24"/>
              </w:rPr>
            </w:pPr>
            <w:r w:rsidRPr="006A6B89">
              <w:rPr>
                <w:rFonts w:hint="eastAsia"/>
                <w:sz w:val="24"/>
                <w:szCs w:val="24"/>
              </w:rPr>
              <w:t>值班地点</w:t>
            </w:r>
          </w:p>
        </w:tc>
        <w:tc>
          <w:tcPr>
            <w:tcW w:w="1418" w:type="dxa"/>
            <w:vAlign w:val="center"/>
          </w:tcPr>
          <w:p w:rsidR="006A6B89" w:rsidRPr="006A6B89" w:rsidRDefault="005923F4" w:rsidP="006A6B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楼宇</w:t>
            </w:r>
            <w:r w:rsidRPr="006A6B89">
              <w:rPr>
                <w:rFonts w:hint="eastAsia"/>
                <w:sz w:val="24"/>
                <w:szCs w:val="24"/>
              </w:rPr>
              <w:t>值班员</w:t>
            </w:r>
          </w:p>
        </w:tc>
        <w:tc>
          <w:tcPr>
            <w:tcW w:w="1275" w:type="dxa"/>
            <w:vAlign w:val="center"/>
          </w:tcPr>
          <w:p w:rsidR="006A6B89" w:rsidRPr="006A6B89" w:rsidRDefault="005923F4" w:rsidP="006A6B89">
            <w:pPr>
              <w:jc w:val="center"/>
              <w:rPr>
                <w:sz w:val="24"/>
                <w:szCs w:val="24"/>
              </w:rPr>
            </w:pPr>
            <w:r w:rsidRPr="006A6B89"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1276" w:type="dxa"/>
            <w:vAlign w:val="center"/>
          </w:tcPr>
          <w:p w:rsidR="006A6B89" w:rsidRPr="006A6B89" w:rsidRDefault="006A6B89" w:rsidP="006A6B89">
            <w:pPr>
              <w:jc w:val="center"/>
              <w:rPr>
                <w:sz w:val="24"/>
                <w:szCs w:val="24"/>
              </w:rPr>
            </w:pPr>
            <w:r w:rsidRPr="006A6B89">
              <w:rPr>
                <w:rFonts w:hint="eastAsia"/>
                <w:sz w:val="24"/>
                <w:szCs w:val="24"/>
              </w:rPr>
              <w:t>值班领导</w:t>
            </w:r>
          </w:p>
        </w:tc>
        <w:tc>
          <w:tcPr>
            <w:tcW w:w="1468" w:type="dxa"/>
            <w:vAlign w:val="center"/>
          </w:tcPr>
          <w:p w:rsidR="006A6B89" w:rsidRPr="006A6B89" w:rsidRDefault="006A6B89" w:rsidP="006A6B89">
            <w:pPr>
              <w:jc w:val="center"/>
              <w:rPr>
                <w:sz w:val="24"/>
                <w:szCs w:val="24"/>
              </w:rPr>
            </w:pPr>
            <w:r w:rsidRPr="006A6B89">
              <w:rPr>
                <w:rFonts w:hint="eastAsia"/>
                <w:sz w:val="24"/>
                <w:szCs w:val="24"/>
              </w:rPr>
              <w:t>电话</w:t>
            </w:r>
          </w:p>
        </w:tc>
      </w:tr>
      <w:tr w:rsidR="006A6B89" w:rsidTr="005923F4">
        <w:trPr>
          <w:trHeight w:val="347"/>
        </w:trPr>
        <w:tc>
          <w:tcPr>
            <w:tcW w:w="1277" w:type="dxa"/>
            <w:vMerge w:val="restart"/>
            <w:vAlign w:val="center"/>
          </w:tcPr>
          <w:p w:rsidR="006A6B89" w:rsidRPr="006A6B89" w:rsidRDefault="005923F4" w:rsidP="006A6B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6A6B89" w:rsidRPr="006A6B89">
              <w:rPr>
                <w:rFonts w:hint="eastAsia"/>
                <w:sz w:val="24"/>
                <w:szCs w:val="24"/>
              </w:rPr>
              <w:t>月</w:t>
            </w:r>
            <w:r w:rsidR="006A6B89" w:rsidRPr="006A6B89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19</w:t>
            </w:r>
            <w:r w:rsidR="006A6B89" w:rsidRPr="006A6B89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708" w:type="dxa"/>
            <w:vAlign w:val="center"/>
          </w:tcPr>
          <w:p w:rsidR="006A6B89" w:rsidRPr="006A6B89" w:rsidRDefault="006A6B89" w:rsidP="006A6B89">
            <w:pPr>
              <w:jc w:val="center"/>
              <w:rPr>
                <w:sz w:val="24"/>
                <w:szCs w:val="24"/>
              </w:rPr>
            </w:pPr>
            <w:r w:rsidRPr="006A6B89">
              <w:rPr>
                <w:rFonts w:hint="eastAsia"/>
                <w:sz w:val="24"/>
                <w:szCs w:val="24"/>
              </w:rPr>
              <w:t>白天</w:t>
            </w:r>
          </w:p>
        </w:tc>
        <w:tc>
          <w:tcPr>
            <w:tcW w:w="1276" w:type="dxa"/>
            <w:vAlign w:val="center"/>
          </w:tcPr>
          <w:p w:rsidR="006A6B89" w:rsidRPr="006A6B89" w:rsidRDefault="006A6B89" w:rsidP="006A6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A6B89" w:rsidRPr="006A6B89" w:rsidRDefault="006A6B89" w:rsidP="006A6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A6B89" w:rsidRPr="006A6B89" w:rsidRDefault="006A6B89" w:rsidP="006A6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A6B89" w:rsidRPr="006A6B89" w:rsidRDefault="006A6B89" w:rsidP="006A6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6A6B89" w:rsidRPr="006A6B89" w:rsidRDefault="006A6B89" w:rsidP="006A6B89">
            <w:pPr>
              <w:jc w:val="center"/>
              <w:rPr>
                <w:sz w:val="24"/>
                <w:szCs w:val="24"/>
              </w:rPr>
            </w:pPr>
          </w:p>
        </w:tc>
      </w:tr>
      <w:tr w:rsidR="006A6B89" w:rsidTr="005923F4">
        <w:trPr>
          <w:trHeight w:val="280"/>
        </w:trPr>
        <w:tc>
          <w:tcPr>
            <w:tcW w:w="1277" w:type="dxa"/>
            <w:vMerge/>
            <w:vAlign w:val="center"/>
          </w:tcPr>
          <w:p w:rsidR="006A6B89" w:rsidRPr="006A6B89" w:rsidRDefault="006A6B89" w:rsidP="006A6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6B89" w:rsidRPr="006A6B89" w:rsidRDefault="006A6B89" w:rsidP="006A6B89">
            <w:pPr>
              <w:jc w:val="center"/>
              <w:rPr>
                <w:sz w:val="24"/>
                <w:szCs w:val="24"/>
              </w:rPr>
            </w:pPr>
            <w:r w:rsidRPr="006A6B89">
              <w:rPr>
                <w:rFonts w:hint="eastAsia"/>
                <w:sz w:val="24"/>
                <w:szCs w:val="24"/>
              </w:rPr>
              <w:t>晚上</w:t>
            </w:r>
          </w:p>
        </w:tc>
        <w:tc>
          <w:tcPr>
            <w:tcW w:w="1276" w:type="dxa"/>
            <w:vAlign w:val="center"/>
          </w:tcPr>
          <w:p w:rsidR="006A6B89" w:rsidRPr="006A6B89" w:rsidRDefault="006A6B89" w:rsidP="006A6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A6B89" w:rsidRPr="006A6B89" w:rsidRDefault="006A6B89" w:rsidP="006A6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A6B89" w:rsidRPr="006A6B89" w:rsidRDefault="006A6B89" w:rsidP="006A6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A6B89" w:rsidRPr="006A6B89" w:rsidRDefault="006A6B89" w:rsidP="006A6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6A6B89" w:rsidRPr="006A6B89" w:rsidRDefault="006A6B89" w:rsidP="006A6B89">
            <w:pPr>
              <w:jc w:val="center"/>
              <w:rPr>
                <w:sz w:val="24"/>
                <w:szCs w:val="24"/>
              </w:rPr>
            </w:pPr>
          </w:p>
        </w:tc>
      </w:tr>
      <w:tr w:rsidR="006A6B89" w:rsidTr="005923F4">
        <w:tc>
          <w:tcPr>
            <w:tcW w:w="1277" w:type="dxa"/>
            <w:vMerge w:val="restart"/>
            <w:vAlign w:val="center"/>
          </w:tcPr>
          <w:p w:rsidR="006A6B89" w:rsidRPr="006A6B89" w:rsidRDefault="005923F4" w:rsidP="000C56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6A6B89" w:rsidRPr="006A6B89">
              <w:rPr>
                <w:rFonts w:hint="eastAsia"/>
                <w:sz w:val="24"/>
                <w:szCs w:val="24"/>
              </w:rPr>
              <w:t>月</w:t>
            </w:r>
            <w:r w:rsidR="006A6B89" w:rsidRPr="006A6B89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20</w:t>
            </w:r>
            <w:r w:rsidR="006A6B89" w:rsidRPr="006A6B89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708" w:type="dxa"/>
            <w:vAlign w:val="center"/>
          </w:tcPr>
          <w:p w:rsidR="006A6B89" w:rsidRPr="006A6B89" w:rsidRDefault="006A6B89" w:rsidP="000C56BD">
            <w:pPr>
              <w:jc w:val="center"/>
              <w:rPr>
                <w:sz w:val="24"/>
                <w:szCs w:val="24"/>
              </w:rPr>
            </w:pPr>
            <w:r w:rsidRPr="006A6B89">
              <w:rPr>
                <w:rFonts w:hint="eastAsia"/>
                <w:sz w:val="24"/>
                <w:szCs w:val="24"/>
              </w:rPr>
              <w:t>白天</w:t>
            </w:r>
          </w:p>
        </w:tc>
        <w:tc>
          <w:tcPr>
            <w:tcW w:w="1276" w:type="dxa"/>
            <w:vAlign w:val="center"/>
          </w:tcPr>
          <w:p w:rsidR="006A6B89" w:rsidRPr="006A6B89" w:rsidRDefault="006A6B89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A6B89" w:rsidRPr="006A6B89" w:rsidRDefault="006A6B89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A6B89" w:rsidRPr="006A6B89" w:rsidRDefault="006A6B89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A6B89" w:rsidRPr="006A6B89" w:rsidRDefault="006A6B89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6A6B89" w:rsidRPr="006A6B89" w:rsidRDefault="006A6B89" w:rsidP="000C56BD">
            <w:pPr>
              <w:jc w:val="center"/>
              <w:rPr>
                <w:sz w:val="24"/>
                <w:szCs w:val="24"/>
              </w:rPr>
            </w:pPr>
          </w:p>
        </w:tc>
      </w:tr>
      <w:tr w:rsidR="006A6B89" w:rsidTr="005923F4">
        <w:tc>
          <w:tcPr>
            <w:tcW w:w="1277" w:type="dxa"/>
            <w:vMerge/>
            <w:vAlign w:val="center"/>
          </w:tcPr>
          <w:p w:rsidR="006A6B89" w:rsidRPr="006A6B89" w:rsidRDefault="006A6B89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6B89" w:rsidRPr="006A6B89" w:rsidRDefault="006A6B89" w:rsidP="000C56BD">
            <w:pPr>
              <w:jc w:val="center"/>
              <w:rPr>
                <w:sz w:val="24"/>
                <w:szCs w:val="24"/>
              </w:rPr>
            </w:pPr>
            <w:r w:rsidRPr="006A6B89">
              <w:rPr>
                <w:rFonts w:hint="eastAsia"/>
                <w:sz w:val="24"/>
                <w:szCs w:val="24"/>
              </w:rPr>
              <w:t>晚上</w:t>
            </w:r>
          </w:p>
        </w:tc>
        <w:tc>
          <w:tcPr>
            <w:tcW w:w="1276" w:type="dxa"/>
            <w:vAlign w:val="center"/>
          </w:tcPr>
          <w:p w:rsidR="006A6B89" w:rsidRPr="006A6B89" w:rsidRDefault="006A6B89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A6B89" w:rsidRPr="006A6B89" w:rsidRDefault="006A6B89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A6B89" w:rsidRPr="006A6B89" w:rsidRDefault="006A6B89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A6B89" w:rsidRPr="006A6B89" w:rsidRDefault="006A6B89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6A6B89" w:rsidRPr="006A6B89" w:rsidRDefault="006A6B89" w:rsidP="000C56BD">
            <w:pPr>
              <w:jc w:val="center"/>
              <w:rPr>
                <w:sz w:val="24"/>
                <w:szCs w:val="24"/>
              </w:rPr>
            </w:pPr>
          </w:p>
        </w:tc>
      </w:tr>
      <w:tr w:rsidR="006A6B89" w:rsidTr="005923F4">
        <w:tc>
          <w:tcPr>
            <w:tcW w:w="1277" w:type="dxa"/>
            <w:vMerge w:val="restart"/>
            <w:vAlign w:val="center"/>
          </w:tcPr>
          <w:p w:rsidR="006A6B89" w:rsidRPr="006A6B89" w:rsidRDefault="005923F4" w:rsidP="000C56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6A6B89" w:rsidRPr="006A6B89">
              <w:rPr>
                <w:rFonts w:hint="eastAsia"/>
                <w:sz w:val="24"/>
                <w:szCs w:val="24"/>
              </w:rPr>
              <w:t>月</w:t>
            </w:r>
            <w:r w:rsidR="006A6B89" w:rsidRPr="006A6B89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21</w:t>
            </w:r>
            <w:r w:rsidR="006A6B89" w:rsidRPr="006A6B89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708" w:type="dxa"/>
            <w:vAlign w:val="center"/>
          </w:tcPr>
          <w:p w:rsidR="006A6B89" w:rsidRPr="006A6B89" w:rsidRDefault="006A6B89" w:rsidP="000C56BD">
            <w:pPr>
              <w:jc w:val="center"/>
              <w:rPr>
                <w:sz w:val="24"/>
                <w:szCs w:val="24"/>
              </w:rPr>
            </w:pPr>
            <w:r w:rsidRPr="006A6B89">
              <w:rPr>
                <w:rFonts w:hint="eastAsia"/>
                <w:sz w:val="24"/>
                <w:szCs w:val="24"/>
              </w:rPr>
              <w:t>白天</w:t>
            </w:r>
          </w:p>
        </w:tc>
        <w:tc>
          <w:tcPr>
            <w:tcW w:w="1276" w:type="dxa"/>
            <w:vAlign w:val="center"/>
          </w:tcPr>
          <w:p w:rsidR="006A6B89" w:rsidRPr="006A6B89" w:rsidRDefault="006A6B89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A6B89" w:rsidRPr="006A6B89" w:rsidRDefault="006A6B89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A6B89" w:rsidRPr="006A6B89" w:rsidRDefault="006A6B89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A6B89" w:rsidRPr="006A6B89" w:rsidRDefault="006A6B89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6A6B89" w:rsidRPr="006A6B89" w:rsidRDefault="006A6B89" w:rsidP="000C56BD">
            <w:pPr>
              <w:jc w:val="center"/>
              <w:rPr>
                <w:sz w:val="24"/>
                <w:szCs w:val="24"/>
              </w:rPr>
            </w:pPr>
          </w:p>
        </w:tc>
      </w:tr>
      <w:tr w:rsidR="006A6B89" w:rsidTr="005923F4">
        <w:tc>
          <w:tcPr>
            <w:tcW w:w="1277" w:type="dxa"/>
            <w:vMerge/>
            <w:vAlign w:val="center"/>
          </w:tcPr>
          <w:p w:rsidR="006A6B89" w:rsidRPr="006A6B89" w:rsidRDefault="006A6B89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6B89" w:rsidRPr="006A6B89" w:rsidRDefault="006A6B89" w:rsidP="000C56BD">
            <w:pPr>
              <w:jc w:val="center"/>
              <w:rPr>
                <w:sz w:val="24"/>
                <w:szCs w:val="24"/>
              </w:rPr>
            </w:pPr>
            <w:r w:rsidRPr="006A6B89">
              <w:rPr>
                <w:rFonts w:hint="eastAsia"/>
                <w:sz w:val="24"/>
                <w:szCs w:val="24"/>
              </w:rPr>
              <w:t>晚上</w:t>
            </w:r>
          </w:p>
        </w:tc>
        <w:tc>
          <w:tcPr>
            <w:tcW w:w="1276" w:type="dxa"/>
            <w:vAlign w:val="center"/>
          </w:tcPr>
          <w:p w:rsidR="006A6B89" w:rsidRPr="006A6B89" w:rsidRDefault="006A6B89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A6B89" w:rsidRPr="006A6B89" w:rsidRDefault="006A6B89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A6B89" w:rsidRPr="006A6B89" w:rsidRDefault="006A6B89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A6B89" w:rsidRPr="006A6B89" w:rsidRDefault="006A6B89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6A6B89" w:rsidRPr="006A6B89" w:rsidRDefault="006A6B89" w:rsidP="000C56BD">
            <w:pPr>
              <w:jc w:val="center"/>
              <w:rPr>
                <w:sz w:val="24"/>
                <w:szCs w:val="24"/>
              </w:rPr>
            </w:pPr>
          </w:p>
        </w:tc>
      </w:tr>
      <w:tr w:rsidR="006A6B89" w:rsidTr="005923F4">
        <w:tc>
          <w:tcPr>
            <w:tcW w:w="1277" w:type="dxa"/>
            <w:vMerge w:val="restart"/>
            <w:vAlign w:val="center"/>
          </w:tcPr>
          <w:p w:rsidR="006A6B89" w:rsidRPr="006A6B89" w:rsidRDefault="005923F4" w:rsidP="000C56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6A6B89" w:rsidRPr="006A6B89">
              <w:rPr>
                <w:rFonts w:hint="eastAsia"/>
                <w:sz w:val="24"/>
                <w:szCs w:val="24"/>
              </w:rPr>
              <w:t>月</w:t>
            </w:r>
            <w:r w:rsidR="006A6B89" w:rsidRPr="006A6B89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22</w:t>
            </w:r>
            <w:r w:rsidR="006A6B89" w:rsidRPr="006A6B89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708" w:type="dxa"/>
            <w:vAlign w:val="center"/>
          </w:tcPr>
          <w:p w:rsidR="006A6B89" w:rsidRPr="006A6B89" w:rsidRDefault="006A6B89" w:rsidP="000C56BD">
            <w:pPr>
              <w:jc w:val="center"/>
              <w:rPr>
                <w:sz w:val="24"/>
                <w:szCs w:val="24"/>
              </w:rPr>
            </w:pPr>
            <w:r w:rsidRPr="006A6B89">
              <w:rPr>
                <w:rFonts w:hint="eastAsia"/>
                <w:sz w:val="24"/>
                <w:szCs w:val="24"/>
              </w:rPr>
              <w:t>白天</w:t>
            </w:r>
          </w:p>
        </w:tc>
        <w:tc>
          <w:tcPr>
            <w:tcW w:w="1276" w:type="dxa"/>
            <w:vAlign w:val="center"/>
          </w:tcPr>
          <w:p w:rsidR="006A6B89" w:rsidRPr="006A6B89" w:rsidRDefault="006A6B89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A6B89" w:rsidRPr="006A6B89" w:rsidRDefault="006A6B89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A6B89" w:rsidRPr="006A6B89" w:rsidRDefault="006A6B89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A6B89" w:rsidRPr="006A6B89" w:rsidRDefault="006A6B89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6A6B89" w:rsidRPr="006A6B89" w:rsidRDefault="006A6B89" w:rsidP="000C56BD">
            <w:pPr>
              <w:jc w:val="center"/>
              <w:rPr>
                <w:sz w:val="24"/>
                <w:szCs w:val="24"/>
              </w:rPr>
            </w:pPr>
          </w:p>
        </w:tc>
      </w:tr>
      <w:tr w:rsidR="006A6B89" w:rsidTr="005923F4">
        <w:tc>
          <w:tcPr>
            <w:tcW w:w="1277" w:type="dxa"/>
            <w:vMerge/>
            <w:vAlign w:val="center"/>
          </w:tcPr>
          <w:p w:rsidR="006A6B89" w:rsidRPr="006A6B89" w:rsidRDefault="006A6B89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6B89" w:rsidRPr="006A6B89" w:rsidRDefault="006A6B89" w:rsidP="000C56BD">
            <w:pPr>
              <w:jc w:val="center"/>
              <w:rPr>
                <w:sz w:val="24"/>
                <w:szCs w:val="24"/>
              </w:rPr>
            </w:pPr>
            <w:r w:rsidRPr="006A6B89">
              <w:rPr>
                <w:rFonts w:hint="eastAsia"/>
                <w:sz w:val="24"/>
                <w:szCs w:val="24"/>
              </w:rPr>
              <w:t>晚上</w:t>
            </w:r>
          </w:p>
        </w:tc>
        <w:tc>
          <w:tcPr>
            <w:tcW w:w="1276" w:type="dxa"/>
            <w:vAlign w:val="center"/>
          </w:tcPr>
          <w:p w:rsidR="006A6B89" w:rsidRPr="006A6B89" w:rsidRDefault="006A6B89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A6B89" w:rsidRPr="006A6B89" w:rsidRDefault="006A6B89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A6B89" w:rsidRPr="006A6B89" w:rsidRDefault="006A6B89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A6B89" w:rsidRPr="006A6B89" w:rsidRDefault="006A6B89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6A6B89" w:rsidRPr="006A6B89" w:rsidRDefault="006A6B89" w:rsidP="000C56BD">
            <w:pPr>
              <w:jc w:val="center"/>
              <w:rPr>
                <w:sz w:val="24"/>
                <w:szCs w:val="24"/>
              </w:rPr>
            </w:pPr>
          </w:p>
        </w:tc>
      </w:tr>
      <w:tr w:rsidR="00A42A17" w:rsidTr="005923F4">
        <w:tc>
          <w:tcPr>
            <w:tcW w:w="1277" w:type="dxa"/>
            <w:vMerge w:val="restart"/>
            <w:vAlign w:val="center"/>
          </w:tcPr>
          <w:p w:rsidR="00A42A17" w:rsidRPr="006A6B89" w:rsidRDefault="005923F4" w:rsidP="000C56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A42A17" w:rsidRPr="006A6B89">
              <w:rPr>
                <w:rFonts w:hint="eastAsia"/>
                <w:sz w:val="24"/>
                <w:szCs w:val="24"/>
              </w:rPr>
              <w:t>月</w:t>
            </w:r>
            <w:r w:rsidR="00A42A17" w:rsidRPr="006A6B89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23</w:t>
            </w:r>
            <w:r w:rsidR="00A42A17" w:rsidRPr="006A6B89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708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  <w:r w:rsidRPr="006A6B89">
              <w:rPr>
                <w:rFonts w:hint="eastAsia"/>
                <w:sz w:val="24"/>
                <w:szCs w:val="24"/>
              </w:rPr>
              <w:t>白天</w:t>
            </w:r>
          </w:p>
        </w:tc>
        <w:tc>
          <w:tcPr>
            <w:tcW w:w="1276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</w:p>
        </w:tc>
      </w:tr>
      <w:tr w:rsidR="00A42A17" w:rsidTr="005923F4">
        <w:tc>
          <w:tcPr>
            <w:tcW w:w="1277" w:type="dxa"/>
            <w:vMerge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  <w:r w:rsidRPr="006A6B89">
              <w:rPr>
                <w:rFonts w:hint="eastAsia"/>
                <w:sz w:val="24"/>
                <w:szCs w:val="24"/>
              </w:rPr>
              <w:t>晚上</w:t>
            </w:r>
          </w:p>
        </w:tc>
        <w:tc>
          <w:tcPr>
            <w:tcW w:w="1276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</w:p>
        </w:tc>
      </w:tr>
      <w:tr w:rsidR="00A42A17" w:rsidTr="005923F4">
        <w:tc>
          <w:tcPr>
            <w:tcW w:w="1277" w:type="dxa"/>
            <w:vMerge w:val="restart"/>
            <w:vAlign w:val="center"/>
          </w:tcPr>
          <w:p w:rsidR="00A42A17" w:rsidRPr="006A6B89" w:rsidRDefault="005923F4" w:rsidP="000C56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A42A17" w:rsidRPr="006A6B89">
              <w:rPr>
                <w:rFonts w:hint="eastAsia"/>
                <w:sz w:val="24"/>
                <w:szCs w:val="24"/>
              </w:rPr>
              <w:t>月</w:t>
            </w:r>
            <w:r w:rsidR="00A42A17" w:rsidRPr="006A6B89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24</w:t>
            </w:r>
            <w:r w:rsidR="00A42A17" w:rsidRPr="006A6B89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708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  <w:r w:rsidRPr="006A6B89">
              <w:rPr>
                <w:rFonts w:hint="eastAsia"/>
                <w:sz w:val="24"/>
                <w:szCs w:val="24"/>
              </w:rPr>
              <w:t>白天</w:t>
            </w:r>
          </w:p>
        </w:tc>
        <w:tc>
          <w:tcPr>
            <w:tcW w:w="1276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</w:p>
        </w:tc>
      </w:tr>
      <w:tr w:rsidR="00A42A17" w:rsidTr="005923F4">
        <w:tc>
          <w:tcPr>
            <w:tcW w:w="1277" w:type="dxa"/>
            <w:vMerge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  <w:r w:rsidRPr="006A6B89">
              <w:rPr>
                <w:rFonts w:hint="eastAsia"/>
                <w:sz w:val="24"/>
                <w:szCs w:val="24"/>
              </w:rPr>
              <w:t>晚上</w:t>
            </w:r>
          </w:p>
        </w:tc>
        <w:tc>
          <w:tcPr>
            <w:tcW w:w="1276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</w:p>
        </w:tc>
      </w:tr>
      <w:tr w:rsidR="00A42A17" w:rsidTr="005923F4">
        <w:tc>
          <w:tcPr>
            <w:tcW w:w="1277" w:type="dxa"/>
            <w:vMerge w:val="restart"/>
            <w:vAlign w:val="center"/>
          </w:tcPr>
          <w:p w:rsidR="00A42A17" w:rsidRPr="006A6B89" w:rsidRDefault="005923F4" w:rsidP="000C56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A42A17" w:rsidRPr="006A6B89">
              <w:rPr>
                <w:rFonts w:hint="eastAsia"/>
                <w:sz w:val="24"/>
                <w:szCs w:val="24"/>
              </w:rPr>
              <w:t>月</w:t>
            </w:r>
            <w:r w:rsidR="00A42A17" w:rsidRPr="006A6B89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25</w:t>
            </w:r>
            <w:r w:rsidR="00A42A17" w:rsidRPr="006A6B89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708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  <w:r w:rsidRPr="006A6B89">
              <w:rPr>
                <w:rFonts w:hint="eastAsia"/>
                <w:sz w:val="24"/>
                <w:szCs w:val="24"/>
              </w:rPr>
              <w:t>白天</w:t>
            </w:r>
          </w:p>
        </w:tc>
        <w:tc>
          <w:tcPr>
            <w:tcW w:w="1276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</w:p>
        </w:tc>
      </w:tr>
      <w:tr w:rsidR="00A42A17" w:rsidTr="005923F4">
        <w:tc>
          <w:tcPr>
            <w:tcW w:w="1277" w:type="dxa"/>
            <w:vMerge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  <w:r w:rsidRPr="006A6B89">
              <w:rPr>
                <w:rFonts w:hint="eastAsia"/>
                <w:sz w:val="24"/>
                <w:szCs w:val="24"/>
              </w:rPr>
              <w:t>晚上</w:t>
            </w:r>
          </w:p>
        </w:tc>
        <w:tc>
          <w:tcPr>
            <w:tcW w:w="1276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</w:p>
        </w:tc>
      </w:tr>
      <w:tr w:rsidR="00A42A17" w:rsidTr="005923F4">
        <w:tc>
          <w:tcPr>
            <w:tcW w:w="1277" w:type="dxa"/>
            <w:vMerge w:val="restart"/>
            <w:vAlign w:val="center"/>
          </w:tcPr>
          <w:p w:rsidR="00A42A17" w:rsidRPr="006A6B89" w:rsidRDefault="005923F4" w:rsidP="000C56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A42A17" w:rsidRPr="006A6B89">
              <w:rPr>
                <w:rFonts w:hint="eastAsia"/>
                <w:sz w:val="24"/>
                <w:szCs w:val="24"/>
              </w:rPr>
              <w:t>月</w:t>
            </w:r>
            <w:r w:rsidR="00A42A17" w:rsidRPr="006A6B89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26</w:t>
            </w:r>
            <w:r w:rsidR="00A42A17" w:rsidRPr="006A6B89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708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  <w:r w:rsidRPr="006A6B89">
              <w:rPr>
                <w:rFonts w:hint="eastAsia"/>
                <w:sz w:val="24"/>
                <w:szCs w:val="24"/>
              </w:rPr>
              <w:t>白天</w:t>
            </w:r>
          </w:p>
        </w:tc>
        <w:tc>
          <w:tcPr>
            <w:tcW w:w="1276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</w:p>
        </w:tc>
      </w:tr>
      <w:tr w:rsidR="00A42A17" w:rsidTr="005923F4">
        <w:tc>
          <w:tcPr>
            <w:tcW w:w="1277" w:type="dxa"/>
            <w:vMerge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  <w:r w:rsidRPr="006A6B89">
              <w:rPr>
                <w:rFonts w:hint="eastAsia"/>
                <w:sz w:val="24"/>
                <w:szCs w:val="24"/>
              </w:rPr>
              <w:t>晚上</w:t>
            </w:r>
          </w:p>
        </w:tc>
        <w:tc>
          <w:tcPr>
            <w:tcW w:w="1276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</w:p>
        </w:tc>
      </w:tr>
      <w:tr w:rsidR="00A42A17" w:rsidTr="005923F4">
        <w:tc>
          <w:tcPr>
            <w:tcW w:w="1277" w:type="dxa"/>
            <w:vMerge w:val="restart"/>
            <w:vAlign w:val="center"/>
          </w:tcPr>
          <w:p w:rsidR="00A42A17" w:rsidRPr="006A6B89" w:rsidRDefault="005923F4" w:rsidP="000C56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A42A17" w:rsidRPr="006A6B89">
              <w:rPr>
                <w:rFonts w:hint="eastAsia"/>
                <w:sz w:val="24"/>
                <w:szCs w:val="24"/>
              </w:rPr>
              <w:t>月</w:t>
            </w:r>
            <w:r w:rsidR="00A42A17" w:rsidRPr="006A6B89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27</w:t>
            </w:r>
            <w:r w:rsidR="00A42A17" w:rsidRPr="006A6B89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708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  <w:r w:rsidRPr="006A6B89">
              <w:rPr>
                <w:rFonts w:hint="eastAsia"/>
                <w:sz w:val="24"/>
                <w:szCs w:val="24"/>
              </w:rPr>
              <w:t>白天</w:t>
            </w:r>
          </w:p>
        </w:tc>
        <w:tc>
          <w:tcPr>
            <w:tcW w:w="1276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</w:p>
        </w:tc>
      </w:tr>
      <w:tr w:rsidR="00A42A17" w:rsidTr="005923F4">
        <w:tc>
          <w:tcPr>
            <w:tcW w:w="1277" w:type="dxa"/>
            <w:vMerge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  <w:r w:rsidRPr="006A6B89">
              <w:rPr>
                <w:rFonts w:hint="eastAsia"/>
                <w:sz w:val="24"/>
                <w:szCs w:val="24"/>
              </w:rPr>
              <w:t>晚上</w:t>
            </w:r>
          </w:p>
        </w:tc>
        <w:tc>
          <w:tcPr>
            <w:tcW w:w="1276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</w:p>
        </w:tc>
      </w:tr>
      <w:tr w:rsidR="00A42A17" w:rsidTr="005923F4">
        <w:tc>
          <w:tcPr>
            <w:tcW w:w="1277" w:type="dxa"/>
            <w:vMerge w:val="restart"/>
            <w:vAlign w:val="center"/>
          </w:tcPr>
          <w:p w:rsidR="00A42A17" w:rsidRPr="006A6B89" w:rsidRDefault="005923F4" w:rsidP="000C56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A42A17" w:rsidRPr="006A6B89">
              <w:rPr>
                <w:rFonts w:hint="eastAsia"/>
                <w:sz w:val="24"/>
                <w:szCs w:val="24"/>
              </w:rPr>
              <w:t>月</w:t>
            </w:r>
            <w:r w:rsidR="00A42A17" w:rsidRPr="006A6B89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28</w:t>
            </w:r>
            <w:r w:rsidR="00A42A17" w:rsidRPr="006A6B89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708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  <w:r w:rsidRPr="006A6B89">
              <w:rPr>
                <w:rFonts w:hint="eastAsia"/>
                <w:sz w:val="24"/>
                <w:szCs w:val="24"/>
              </w:rPr>
              <w:t>白天</w:t>
            </w:r>
          </w:p>
        </w:tc>
        <w:tc>
          <w:tcPr>
            <w:tcW w:w="1276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</w:p>
        </w:tc>
      </w:tr>
      <w:tr w:rsidR="00A42A17" w:rsidTr="005923F4">
        <w:tc>
          <w:tcPr>
            <w:tcW w:w="1277" w:type="dxa"/>
            <w:vMerge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  <w:r w:rsidRPr="006A6B89">
              <w:rPr>
                <w:rFonts w:hint="eastAsia"/>
                <w:sz w:val="24"/>
                <w:szCs w:val="24"/>
              </w:rPr>
              <w:t>晚上</w:t>
            </w:r>
          </w:p>
        </w:tc>
        <w:tc>
          <w:tcPr>
            <w:tcW w:w="1276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</w:p>
        </w:tc>
      </w:tr>
      <w:tr w:rsidR="00A42A17" w:rsidTr="005923F4">
        <w:tc>
          <w:tcPr>
            <w:tcW w:w="1277" w:type="dxa"/>
            <w:vMerge w:val="restart"/>
            <w:vAlign w:val="center"/>
          </w:tcPr>
          <w:p w:rsidR="00A42A17" w:rsidRPr="006A6B89" w:rsidRDefault="005923F4" w:rsidP="000C56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A42A17" w:rsidRPr="006A6B89">
              <w:rPr>
                <w:rFonts w:hint="eastAsia"/>
                <w:sz w:val="24"/>
                <w:szCs w:val="24"/>
              </w:rPr>
              <w:t>月</w:t>
            </w:r>
            <w:r w:rsidR="00A42A17" w:rsidRPr="006A6B89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29</w:t>
            </w:r>
            <w:r w:rsidR="00A42A17" w:rsidRPr="006A6B89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708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  <w:r w:rsidRPr="006A6B89">
              <w:rPr>
                <w:rFonts w:hint="eastAsia"/>
                <w:sz w:val="24"/>
                <w:szCs w:val="24"/>
              </w:rPr>
              <w:t>白天</w:t>
            </w:r>
          </w:p>
        </w:tc>
        <w:tc>
          <w:tcPr>
            <w:tcW w:w="1276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</w:p>
        </w:tc>
      </w:tr>
      <w:tr w:rsidR="00A42A17" w:rsidTr="005923F4">
        <w:tc>
          <w:tcPr>
            <w:tcW w:w="1277" w:type="dxa"/>
            <w:vMerge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  <w:r w:rsidRPr="006A6B89">
              <w:rPr>
                <w:rFonts w:hint="eastAsia"/>
                <w:sz w:val="24"/>
                <w:szCs w:val="24"/>
              </w:rPr>
              <w:t>晚上</w:t>
            </w:r>
          </w:p>
        </w:tc>
        <w:tc>
          <w:tcPr>
            <w:tcW w:w="1276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</w:p>
        </w:tc>
      </w:tr>
      <w:tr w:rsidR="00A42A17" w:rsidTr="005923F4">
        <w:tc>
          <w:tcPr>
            <w:tcW w:w="1277" w:type="dxa"/>
            <w:vMerge w:val="restart"/>
            <w:vAlign w:val="center"/>
          </w:tcPr>
          <w:p w:rsidR="00A42A17" w:rsidRPr="006A6B89" w:rsidRDefault="005923F4" w:rsidP="000C56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A42A17" w:rsidRPr="006A6B89">
              <w:rPr>
                <w:rFonts w:hint="eastAsia"/>
                <w:sz w:val="24"/>
                <w:szCs w:val="24"/>
              </w:rPr>
              <w:t>月</w:t>
            </w:r>
            <w:r w:rsidR="00A42A17" w:rsidRPr="006A6B89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30</w:t>
            </w:r>
            <w:r w:rsidR="00A42A17" w:rsidRPr="006A6B89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708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  <w:r w:rsidRPr="006A6B89">
              <w:rPr>
                <w:rFonts w:hint="eastAsia"/>
                <w:sz w:val="24"/>
                <w:szCs w:val="24"/>
              </w:rPr>
              <w:t>白天</w:t>
            </w:r>
          </w:p>
        </w:tc>
        <w:tc>
          <w:tcPr>
            <w:tcW w:w="1276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</w:p>
        </w:tc>
      </w:tr>
      <w:tr w:rsidR="00A42A17" w:rsidTr="005923F4">
        <w:tc>
          <w:tcPr>
            <w:tcW w:w="1277" w:type="dxa"/>
            <w:vMerge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  <w:r w:rsidRPr="006A6B89">
              <w:rPr>
                <w:rFonts w:hint="eastAsia"/>
                <w:sz w:val="24"/>
                <w:szCs w:val="24"/>
              </w:rPr>
              <w:t>晚上</w:t>
            </w:r>
          </w:p>
        </w:tc>
        <w:tc>
          <w:tcPr>
            <w:tcW w:w="1276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</w:p>
        </w:tc>
      </w:tr>
      <w:tr w:rsidR="00A42A17" w:rsidTr="005923F4">
        <w:tc>
          <w:tcPr>
            <w:tcW w:w="1277" w:type="dxa"/>
            <w:vMerge w:val="restart"/>
            <w:vAlign w:val="center"/>
          </w:tcPr>
          <w:p w:rsidR="00A42A17" w:rsidRPr="006A6B89" w:rsidRDefault="005923F4" w:rsidP="000C56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A42A17" w:rsidRPr="006A6B89">
              <w:rPr>
                <w:rFonts w:hint="eastAsia"/>
                <w:sz w:val="24"/>
                <w:szCs w:val="24"/>
              </w:rPr>
              <w:t>月</w:t>
            </w:r>
            <w:r w:rsidR="00A42A17" w:rsidRPr="006A6B89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31</w:t>
            </w:r>
            <w:r w:rsidR="00A42A17" w:rsidRPr="006A6B89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708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  <w:r w:rsidRPr="006A6B89">
              <w:rPr>
                <w:rFonts w:hint="eastAsia"/>
                <w:sz w:val="24"/>
                <w:szCs w:val="24"/>
              </w:rPr>
              <w:t>白天</w:t>
            </w:r>
          </w:p>
        </w:tc>
        <w:tc>
          <w:tcPr>
            <w:tcW w:w="1276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</w:p>
        </w:tc>
      </w:tr>
      <w:tr w:rsidR="00A42A17" w:rsidTr="005923F4">
        <w:tc>
          <w:tcPr>
            <w:tcW w:w="1277" w:type="dxa"/>
            <w:vMerge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  <w:r w:rsidRPr="006A6B89">
              <w:rPr>
                <w:rFonts w:hint="eastAsia"/>
                <w:sz w:val="24"/>
                <w:szCs w:val="24"/>
              </w:rPr>
              <w:t>晚上</w:t>
            </w:r>
          </w:p>
        </w:tc>
        <w:tc>
          <w:tcPr>
            <w:tcW w:w="1276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</w:p>
        </w:tc>
      </w:tr>
      <w:tr w:rsidR="00A42A17" w:rsidTr="005923F4">
        <w:tc>
          <w:tcPr>
            <w:tcW w:w="1277" w:type="dxa"/>
            <w:vMerge w:val="restart"/>
            <w:vAlign w:val="center"/>
          </w:tcPr>
          <w:p w:rsidR="00A42A17" w:rsidRPr="006A6B89" w:rsidRDefault="005923F4" w:rsidP="000C56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="00A42A17" w:rsidRPr="006A6B89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</w:t>
            </w:r>
            <w:r w:rsidR="00A42A17" w:rsidRPr="006A6B89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708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  <w:r w:rsidRPr="006A6B89">
              <w:rPr>
                <w:rFonts w:hint="eastAsia"/>
                <w:sz w:val="24"/>
                <w:szCs w:val="24"/>
              </w:rPr>
              <w:t>白天</w:t>
            </w:r>
          </w:p>
        </w:tc>
        <w:tc>
          <w:tcPr>
            <w:tcW w:w="1276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</w:p>
        </w:tc>
      </w:tr>
      <w:tr w:rsidR="00A42A17" w:rsidTr="005923F4">
        <w:tc>
          <w:tcPr>
            <w:tcW w:w="1277" w:type="dxa"/>
            <w:vMerge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  <w:r w:rsidRPr="006A6B89">
              <w:rPr>
                <w:rFonts w:hint="eastAsia"/>
                <w:sz w:val="24"/>
                <w:szCs w:val="24"/>
              </w:rPr>
              <w:t>晚上</w:t>
            </w:r>
          </w:p>
        </w:tc>
        <w:tc>
          <w:tcPr>
            <w:tcW w:w="1276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A42A17" w:rsidRPr="006A6B89" w:rsidRDefault="00A42A17" w:rsidP="000C56BD">
            <w:pPr>
              <w:jc w:val="center"/>
              <w:rPr>
                <w:sz w:val="24"/>
                <w:szCs w:val="24"/>
              </w:rPr>
            </w:pPr>
          </w:p>
        </w:tc>
      </w:tr>
      <w:tr w:rsidR="005923F4" w:rsidTr="005923F4">
        <w:tc>
          <w:tcPr>
            <w:tcW w:w="1277" w:type="dxa"/>
            <w:vMerge w:val="restart"/>
            <w:vAlign w:val="center"/>
          </w:tcPr>
          <w:p w:rsidR="00E17E30" w:rsidRPr="006A6B89" w:rsidRDefault="005923F4" w:rsidP="00B970C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="00E17E30" w:rsidRPr="006A6B89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</w:t>
            </w:r>
            <w:r w:rsidR="00E17E30" w:rsidRPr="006A6B89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708" w:type="dxa"/>
            <w:vAlign w:val="center"/>
          </w:tcPr>
          <w:p w:rsidR="00E17E30" w:rsidRPr="006A6B89" w:rsidRDefault="00E17E30" w:rsidP="00B970C6">
            <w:pPr>
              <w:jc w:val="center"/>
              <w:rPr>
                <w:sz w:val="24"/>
                <w:szCs w:val="24"/>
              </w:rPr>
            </w:pPr>
            <w:r w:rsidRPr="006A6B89">
              <w:rPr>
                <w:rFonts w:hint="eastAsia"/>
                <w:sz w:val="24"/>
                <w:szCs w:val="24"/>
              </w:rPr>
              <w:t>白天</w:t>
            </w:r>
          </w:p>
        </w:tc>
        <w:tc>
          <w:tcPr>
            <w:tcW w:w="1276" w:type="dxa"/>
            <w:vAlign w:val="center"/>
          </w:tcPr>
          <w:p w:rsidR="00E17E30" w:rsidRPr="006A6B89" w:rsidRDefault="00E17E30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17E30" w:rsidRPr="006A6B89" w:rsidRDefault="00E17E30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17E30" w:rsidRPr="006A6B89" w:rsidRDefault="00E17E30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17E30" w:rsidRPr="006A6B89" w:rsidRDefault="00E17E30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E17E30" w:rsidRPr="006A6B89" w:rsidRDefault="00E17E30" w:rsidP="00B970C6">
            <w:pPr>
              <w:jc w:val="center"/>
              <w:rPr>
                <w:sz w:val="24"/>
                <w:szCs w:val="24"/>
              </w:rPr>
            </w:pPr>
          </w:p>
        </w:tc>
      </w:tr>
      <w:tr w:rsidR="005923F4" w:rsidTr="005923F4">
        <w:tc>
          <w:tcPr>
            <w:tcW w:w="1277" w:type="dxa"/>
            <w:vMerge/>
            <w:vAlign w:val="center"/>
          </w:tcPr>
          <w:p w:rsidR="00E17E30" w:rsidRPr="006A6B89" w:rsidRDefault="00E17E30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17E30" w:rsidRPr="006A6B89" w:rsidRDefault="00E17E30" w:rsidP="00B970C6">
            <w:pPr>
              <w:jc w:val="center"/>
              <w:rPr>
                <w:sz w:val="24"/>
                <w:szCs w:val="24"/>
              </w:rPr>
            </w:pPr>
            <w:r w:rsidRPr="006A6B89">
              <w:rPr>
                <w:rFonts w:hint="eastAsia"/>
                <w:sz w:val="24"/>
                <w:szCs w:val="24"/>
              </w:rPr>
              <w:t>晚上</w:t>
            </w:r>
          </w:p>
        </w:tc>
        <w:tc>
          <w:tcPr>
            <w:tcW w:w="1276" w:type="dxa"/>
            <w:vAlign w:val="center"/>
          </w:tcPr>
          <w:p w:rsidR="00E17E30" w:rsidRPr="006A6B89" w:rsidRDefault="00E17E30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17E30" w:rsidRPr="006A6B89" w:rsidRDefault="00E17E30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17E30" w:rsidRPr="006A6B89" w:rsidRDefault="00E17E30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17E30" w:rsidRPr="006A6B89" w:rsidRDefault="00E17E30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E17E30" w:rsidRPr="006A6B89" w:rsidRDefault="00E17E30" w:rsidP="00B970C6">
            <w:pPr>
              <w:jc w:val="center"/>
              <w:rPr>
                <w:sz w:val="24"/>
                <w:szCs w:val="24"/>
              </w:rPr>
            </w:pPr>
          </w:p>
        </w:tc>
      </w:tr>
      <w:tr w:rsidR="005923F4" w:rsidTr="005923F4">
        <w:tc>
          <w:tcPr>
            <w:tcW w:w="1277" w:type="dxa"/>
            <w:vMerge w:val="restart"/>
            <w:vAlign w:val="center"/>
          </w:tcPr>
          <w:p w:rsidR="00E17E30" w:rsidRPr="006A6B89" w:rsidRDefault="005923F4" w:rsidP="00B970C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="00E17E30" w:rsidRPr="006A6B89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3</w:t>
            </w:r>
            <w:r w:rsidR="00E17E30" w:rsidRPr="006A6B89">
              <w:rPr>
                <w:rFonts w:hint="eastAsia"/>
                <w:sz w:val="24"/>
                <w:szCs w:val="24"/>
              </w:rPr>
              <w:t xml:space="preserve"> </w:t>
            </w:r>
            <w:r w:rsidR="00E17E30" w:rsidRPr="006A6B89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708" w:type="dxa"/>
            <w:vAlign w:val="center"/>
          </w:tcPr>
          <w:p w:rsidR="00E17E30" w:rsidRPr="006A6B89" w:rsidRDefault="00E17E30" w:rsidP="00B970C6">
            <w:pPr>
              <w:jc w:val="center"/>
              <w:rPr>
                <w:sz w:val="24"/>
                <w:szCs w:val="24"/>
              </w:rPr>
            </w:pPr>
            <w:r w:rsidRPr="006A6B89">
              <w:rPr>
                <w:rFonts w:hint="eastAsia"/>
                <w:sz w:val="24"/>
                <w:szCs w:val="24"/>
              </w:rPr>
              <w:t>白天</w:t>
            </w:r>
          </w:p>
        </w:tc>
        <w:tc>
          <w:tcPr>
            <w:tcW w:w="1276" w:type="dxa"/>
            <w:vAlign w:val="center"/>
          </w:tcPr>
          <w:p w:rsidR="00E17E30" w:rsidRPr="006A6B89" w:rsidRDefault="00E17E30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17E30" w:rsidRPr="006A6B89" w:rsidRDefault="00E17E30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17E30" w:rsidRPr="006A6B89" w:rsidRDefault="00E17E30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17E30" w:rsidRPr="006A6B89" w:rsidRDefault="00E17E30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E17E30" w:rsidRPr="006A6B89" w:rsidRDefault="00E17E30" w:rsidP="00B970C6">
            <w:pPr>
              <w:jc w:val="center"/>
              <w:rPr>
                <w:sz w:val="24"/>
                <w:szCs w:val="24"/>
              </w:rPr>
            </w:pPr>
          </w:p>
        </w:tc>
      </w:tr>
      <w:tr w:rsidR="005923F4" w:rsidTr="005923F4">
        <w:tc>
          <w:tcPr>
            <w:tcW w:w="1277" w:type="dxa"/>
            <w:vMerge/>
            <w:vAlign w:val="center"/>
          </w:tcPr>
          <w:p w:rsidR="00E17E30" w:rsidRPr="006A6B89" w:rsidRDefault="00E17E30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17E30" w:rsidRPr="006A6B89" w:rsidRDefault="00E17E30" w:rsidP="00B970C6">
            <w:pPr>
              <w:jc w:val="center"/>
              <w:rPr>
                <w:sz w:val="24"/>
                <w:szCs w:val="24"/>
              </w:rPr>
            </w:pPr>
            <w:r w:rsidRPr="006A6B89">
              <w:rPr>
                <w:rFonts w:hint="eastAsia"/>
                <w:sz w:val="24"/>
                <w:szCs w:val="24"/>
              </w:rPr>
              <w:t>晚上</w:t>
            </w:r>
          </w:p>
        </w:tc>
        <w:tc>
          <w:tcPr>
            <w:tcW w:w="1276" w:type="dxa"/>
            <w:vAlign w:val="center"/>
          </w:tcPr>
          <w:p w:rsidR="00E17E30" w:rsidRPr="006A6B89" w:rsidRDefault="00E17E30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17E30" w:rsidRPr="006A6B89" w:rsidRDefault="00E17E30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17E30" w:rsidRPr="006A6B89" w:rsidRDefault="00E17E30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17E30" w:rsidRPr="006A6B89" w:rsidRDefault="00E17E30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E17E30" w:rsidRPr="006A6B89" w:rsidRDefault="00E17E30" w:rsidP="00B970C6">
            <w:pPr>
              <w:jc w:val="center"/>
              <w:rPr>
                <w:sz w:val="24"/>
                <w:szCs w:val="24"/>
              </w:rPr>
            </w:pPr>
          </w:p>
        </w:tc>
      </w:tr>
      <w:tr w:rsidR="00AF743E" w:rsidTr="005923F4">
        <w:tc>
          <w:tcPr>
            <w:tcW w:w="1277" w:type="dxa"/>
            <w:vMerge w:val="restart"/>
            <w:vAlign w:val="center"/>
          </w:tcPr>
          <w:p w:rsidR="00AF743E" w:rsidRPr="006A6B89" w:rsidRDefault="005923F4" w:rsidP="000C56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="00AF743E" w:rsidRPr="006A6B89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4</w:t>
            </w:r>
            <w:r w:rsidR="00AF743E" w:rsidRPr="006A6B89">
              <w:rPr>
                <w:rFonts w:hint="eastAsia"/>
                <w:sz w:val="24"/>
                <w:szCs w:val="24"/>
              </w:rPr>
              <w:t xml:space="preserve"> </w:t>
            </w:r>
            <w:r w:rsidR="00AF743E" w:rsidRPr="006A6B89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708" w:type="dxa"/>
            <w:vAlign w:val="center"/>
          </w:tcPr>
          <w:p w:rsidR="00AF743E" w:rsidRPr="006A6B89" w:rsidRDefault="00AF743E" w:rsidP="000C56BD">
            <w:pPr>
              <w:jc w:val="center"/>
              <w:rPr>
                <w:sz w:val="24"/>
                <w:szCs w:val="24"/>
              </w:rPr>
            </w:pPr>
            <w:r w:rsidRPr="006A6B89">
              <w:rPr>
                <w:rFonts w:hint="eastAsia"/>
                <w:sz w:val="24"/>
                <w:szCs w:val="24"/>
              </w:rPr>
              <w:t>白天</w:t>
            </w:r>
          </w:p>
        </w:tc>
        <w:tc>
          <w:tcPr>
            <w:tcW w:w="1276" w:type="dxa"/>
            <w:vAlign w:val="center"/>
          </w:tcPr>
          <w:p w:rsidR="00AF743E" w:rsidRPr="006A6B89" w:rsidRDefault="00AF743E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F743E" w:rsidRPr="006A6B89" w:rsidRDefault="00AF743E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F743E" w:rsidRPr="006A6B89" w:rsidRDefault="00AF743E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F743E" w:rsidRPr="006A6B89" w:rsidRDefault="00AF743E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AF743E" w:rsidRPr="006A6B89" w:rsidRDefault="00AF743E" w:rsidP="000C56BD">
            <w:pPr>
              <w:jc w:val="center"/>
              <w:rPr>
                <w:sz w:val="24"/>
                <w:szCs w:val="24"/>
              </w:rPr>
            </w:pPr>
          </w:p>
        </w:tc>
      </w:tr>
      <w:tr w:rsidR="00AF743E" w:rsidTr="005923F4">
        <w:tc>
          <w:tcPr>
            <w:tcW w:w="1277" w:type="dxa"/>
            <w:vMerge/>
            <w:vAlign w:val="center"/>
          </w:tcPr>
          <w:p w:rsidR="00AF743E" w:rsidRPr="006A6B89" w:rsidRDefault="00AF743E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F743E" w:rsidRPr="006A6B89" w:rsidRDefault="00AF743E" w:rsidP="000C56BD">
            <w:pPr>
              <w:jc w:val="center"/>
              <w:rPr>
                <w:sz w:val="24"/>
                <w:szCs w:val="24"/>
              </w:rPr>
            </w:pPr>
            <w:r w:rsidRPr="006A6B89">
              <w:rPr>
                <w:rFonts w:hint="eastAsia"/>
                <w:sz w:val="24"/>
                <w:szCs w:val="24"/>
              </w:rPr>
              <w:t>晚上</w:t>
            </w:r>
          </w:p>
        </w:tc>
        <w:tc>
          <w:tcPr>
            <w:tcW w:w="1276" w:type="dxa"/>
            <w:vAlign w:val="center"/>
          </w:tcPr>
          <w:p w:rsidR="00AF743E" w:rsidRPr="006A6B89" w:rsidRDefault="00AF743E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F743E" w:rsidRPr="006A6B89" w:rsidRDefault="00AF743E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F743E" w:rsidRPr="006A6B89" w:rsidRDefault="00AF743E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F743E" w:rsidRPr="006A6B89" w:rsidRDefault="00AF743E" w:rsidP="000C5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AF743E" w:rsidRPr="006A6B89" w:rsidRDefault="00AF743E" w:rsidP="000C56BD">
            <w:pPr>
              <w:jc w:val="center"/>
              <w:rPr>
                <w:sz w:val="24"/>
                <w:szCs w:val="24"/>
              </w:rPr>
            </w:pPr>
          </w:p>
        </w:tc>
      </w:tr>
    </w:tbl>
    <w:p w:rsidR="00E17E30" w:rsidRDefault="00E17E30" w:rsidP="006A6B89">
      <w:pPr>
        <w:jc w:val="left"/>
        <w:rPr>
          <w:sz w:val="30"/>
          <w:szCs w:val="30"/>
        </w:rPr>
      </w:pPr>
    </w:p>
    <w:tbl>
      <w:tblPr>
        <w:tblStyle w:val="a5"/>
        <w:tblW w:w="0" w:type="auto"/>
        <w:tblInd w:w="-176" w:type="dxa"/>
        <w:tblLook w:val="04A0"/>
      </w:tblPr>
      <w:tblGrid>
        <w:gridCol w:w="1277"/>
        <w:gridCol w:w="708"/>
        <w:gridCol w:w="1276"/>
        <w:gridCol w:w="1418"/>
        <w:gridCol w:w="1275"/>
        <w:gridCol w:w="1323"/>
        <w:gridCol w:w="1421"/>
      </w:tblGrid>
      <w:tr w:rsidR="005923F4" w:rsidTr="005923F4">
        <w:tc>
          <w:tcPr>
            <w:tcW w:w="1985" w:type="dxa"/>
            <w:gridSpan w:val="2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  <w:r w:rsidRPr="006A6B89">
              <w:rPr>
                <w:rFonts w:hint="eastAsia"/>
                <w:sz w:val="24"/>
                <w:szCs w:val="24"/>
              </w:rPr>
              <w:lastRenderedPageBreak/>
              <w:t>时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6A6B89">
              <w:rPr>
                <w:rFonts w:hint="eastAsia"/>
                <w:sz w:val="24"/>
                <w:szCs w:val="24"/>
              </w:rPr>
              <w:t>间</w:t>
            </w:r>
          </w:p>
        </w:tc>
        <w:tc>
          <w:tcPr>
            <w:tcW w:w="1276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  <w:r w:rsidRPr="006A6B89">
              <w:rPr>
                <w:rFonts w:hint="eastAsia"/>
                <w:sz w:val="24"/>
                <w:szCs w:val="24"/>
              </w:rPr>
              <w:t>值班地点</w:t>
            </w:r>
          </w:p>
        </w:tc>
        <w:tc>
          <w:tcPr>
            <w:tcW w:w="1418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楼宇</w:t>
            </w:r>
            <w:r w:rsidRPr="006A6B89">
              <w:rPr>
                <w:rFonts w:hint="eastAsia"/>
                <w:sz w:val="24"/>
                <w:szCs w:val="24"/>
              </w:rPr>
              <w:t>值班员</w:t>
            </w:r>
          </w:p>
        </w:tc>
        <w:tc>
          <w:tcPr>
            <w:tcW w:w="1275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  <w:r w:rsidRPr="006A6B89"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1323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  <w:r w:rsidRPr="006A6B89">
              <w:rPr>
                <w:rFonts w:hint="eastAsia"/>
                <w:sz w:val="24"/>
                <w:szCs w:val="24"/>
              </w:rPr>
              <w:t>值班领导</w:t>
            </w:r>
          </w:p>
        </w:tc>
        <w:tc>
          <w:tcPr>
            <w:tcW w:w="1421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  <w:r w:rsidRPr="006A6B89">
              <w:rPr>
                <w:rFonts w:hint="eastAsia"/>
                <w:sz w:val="24"/>
                <w:szCs w:val="24"/>
              </w:rPr>
              <w:t>电话</w:t>
            </w:r>
          </w:p>
        </w:tc>
      </w:tr>
      <w:tr w:rsidR="005923F4" w:rsidTr="005923F4">
        <w:trPr>
          <w:trHeight w:val="378"/>
        </w:trPr>
        <w:tc>
          <w:tcPr>
            <w:tcW w:w="1277" w:type="dxa"/>
            <w:vMerge w:val="restart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Pr="006A6B89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5</w:t>
            </w:r>
            <w:r w:rsidRPr="006A6B89">
              <w:rPr>
                <w:rFonts w:hint="eastAsia"/>
                <w:sz w:val="24"/>
                <w:szCs w:val="24"/>
              </w:rPr>
              <w:t xml:space="preserve"> </w:t>
            </w:r>
            <w:r w:rsidRPr="006A6B89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708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  <w:r w:rsidRPr="006A6B89">
              <w:rPr>
                <w:rFonts w:hint="eastAsia"/>
                <w:sz w:val="24"/>
                <w:szCs w:val="24"/>
              </w:rPr>
              <w:t>白天</w:t>
            </w:r>
          </w:p>
        </w:tc>
        <w:tc>
          <w:tcPr>
            <w:tcW w:w="1276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</w:tr>
      <w:tr w:rsidR="005923F4" w:rsidTr="005923F4">
        <w:trPr>
          <w:trHeight w:val="284"/>
        </w:trPr>
        <w:tc>
          <w:tcPr>
            <w:tcW w:w="1277" w:type="dxa"/>
            <w:vMerge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  <w:r w:rsidRPr="006A6B89">
              <w:rPr>
                <w:rFonts w:hint="eastAsia"/>
                <w:sz w:val="24"/>
                <w:szCs w:val="24"/>
              </w:rPr>
              <w:t>晚上</w:t>
            </w:r>
          </w:p>
        </w:tc>
        <w:tc>
          <w:tcPr>
            <w:tcW w:w="1276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</w:tr>
      <w:tr w:rsidR="005923F4" w:rsidTr="005923F4">
        <w:tc>
          <w:tcPr>
            <w:tcW w:w="1277" w:type="dxa"/>
            <w:vMerge w:val="restart"/>
            <w:vAlign w:val="center"/>
          </w:tcPr>
          <w:p w:rsidR="005923F4" w:rsidRPr="006A6B89" w:rsidRDefault="005923F4" w:rsidP="005923F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Pr="006A6B89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6</w:t>
            </w:r>
            <w:r w:rsidRPr="006A6B89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708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  <w:r w:rsidRPr="006A6B89">
              <w:rPr>
                <w:rFonts w:hint="eastAsia"/>
                <w:sz w:val="24"/>
                <w:szCs w:val="24"/>
              </w:rPr>
              <w:t>白天</w:t>
            </w:r>
          </w:p>
        </w:tc>
        <w:tc>
          <w:tcPr>
            <w:tcW w:w="1276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</w:tr>
      <w:tr w:rsidR="005923F4" w:rsidTr="005923F4">
        <w:tc>
          <w:tcPr>
            <w:tcW w:w="1277" w:type="dxa"/>
            <w:vMerge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  <w:r w:rsidRPr="006A6B89">
              <w:rPr>
                <w:rFonts w:hint="eastAsia"/>
                <w:sz w:val="24"/>
                <w:szCs w:val="24"/>
              </w:rPr>
              <w:t>晚上</w:t>
            </w:r>
          </w:p>
        </w:tc>
        <w:tc>
          <w:tcPr>
            <w:tcW w:w="1276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</w:tr>
      <w:tr w:rsidR="005923F4" w:rsidTr="005923F4">
        <w:tc>
          <w:tcPr>
            <w:tcW w:w="1277" w:type="dxa"/>
            <w:vMerge w:val="restart"/>
            <w:vAlign w:val="center"/>
          </w:tcPr>
          <w:p w:rsidR="005923F4" w:rsidRPr="006A6B89" w:rsidRDefault="005923F4" w:rsidP="005923F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Pr="006A6B89">
              <w:rPr>
                <w:rFonts w:hint="eastAsia"/>
                <w:sz w:val="24"/>
                <w:szCs w:val="24"/>
              </w:rPr>
              <w:t>月</w:t>
            </w:r>
            <w:r w:rsidRPr="006A6B89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7</w:t>
            </w:r>
            <w:r w:rsidRPr="006A6B89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708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  <w:r w:rsidRPr="006A6B89">
              <w:rPr>
                <w:rFonts w:hint="eastAsia"/>
                <w:sz w:val="24"/>
                <w:szCs w:val="24"/>
              </w:rPr>
              <w:t>白天</w:t>
            </w:r>
          </w:p>
        </w:tc>
        <w:tc>
          <w:tcPr>
            <w:tcW w:w="1276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</w:tr>
      <w:tr w:rsidR="005923F4" w:rsidTr="005923F4">
        <w:tc>
          <w:tcPr>
            <w:tcW w:w="1277" w:type="dxa"/>
            <w:vMerge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  <w:r w:rsidRPr="006A6B89">
              <w:rPr>
                <w:rFonts w:hint="eastAsia"/>
                <w:sz w:val="24"/>
                <w:szCs w:val="24"/>
              </w:rPr>
              <w:t>晚上</w:t>
            </w:r>
          </w:p>
        </w:tc>
        <w:tc>
          <w:tcPr>
            <w:tcW w:w="1276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</w:tr>
      <w:tr w:rsidR="005923F4" w:rsidTr="005923F4">
        <w:tc>
          <w:tcPr>
            <w:tcW w:w="1277" w:type="dxa"/>
            <w:vMerge w:val="restart"/>
            <w:vAlign w:val="center"/>
          </w:tcPr>
          <w:p w:rsidR="005923F4" w:rsidRPr="006A6B89" w:rsidRDefault="005923F4" w:rsidP="005923F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Pr="006A6B89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8</w:t>
            </w:r>
            <w:r w:rsidRPr="006A6B89">
              <w:rPr>
                <w:rFonts w:hint="eastAsia"/>
                <w:sz w:val="24"/>
                <w:szCs w:val="24"/>
              </w:rPr>
              <w:t xml:space="preserve"> </w:t>
            </w:r>
            <w:r w:rsidRPr="006A6B89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708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  <w:r w:rsidRPr="006A6B89">
              <w:rPr>
                <w:rFonts w:hint="eastAsia"/>
                <w:sz w:val="24"/>
                <w:szCs w:val="24"/>
              </w:rPr>
              <w:t>白天</w:t>
            </w:r>
          </w:p>
        </w:tc>
        <w:tc>
          <w:tcPr>
            <w:tcW w:w="1276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</w:tr>
      <w:tr w:rsidR="005923F4" w:rsidTr="005923F4">
        <w:tc>
          <w:tcPr>
            <w:tcW w:w="1277" w:type="dxa"/>
            <w:vMerge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  <w:r w:rsidRPr="006A6B89">
              <w:rPr>
                <w:rFonts w:hint="eastAsia"/>
                <w:sz w:val="24"/>
                <w:szCs w:val="24"/>
              </w:rPr>
              <w:t>晚上</w:t>
            </w:r>
          </w:p>
        </w:tc>
        <w:tc>
          <w:tcPr>
            <w:tcW w:w="1276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</w:tr>
      <w:tr w:rsidR="005923F4" w:rsidTr="005923F4">
        <w:tc>
          <w:tcPr>
            <w:tcW w:w="1277" w:type="dxa"/>
            <w:vMerge w:val="restart"/>
            <w:vAlign w:val="center"/>
          </w:tcPr>
          <w:p w:rsidR="005923F4" w:rsidRPr="006A6B89" w:rsidRDefault="005923F4" w:rsidP="005923F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Pr="006A6B89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9</w:t>
            </w:r>
            <w:r w:rsidRPr="006A6B89">
              <w:rPr>
                <w:rFonts w:hint="eastAsia"/>
                <w:sz w:val="24"/>
                <w:szCs w:val="24"/>
              </w:rPr>
              <w:t xml:space="preserve"> </w:t>
            </w:r>
            <w:r w:rsidRPr="006A6B89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708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  <w:r w:rsidRPr="006A6B89">
              <w:rPr>
                <w:rFonts w:hint="eastAsia"/>
                <w:sz w:val="24"/>
                <w:szCs w:val="24"/>
              </w:rPr>
              <w:t>白天</w:t>
            </w:r>
          </w:p>
        </w:tc>
        <w:tc>
          <w:tcPr>
            <w:tcW w:w="1276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</w:tr>
      <w:tr w:rsidR="005923F4" w:rsidTr="005923F4">
        <w:tc>
          <w:tcPr>
            <w:tcW w:w="1277" w:type="dxa"/>
            <w:vMerge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  <w:r w:rsidRPr="006A6B89">
              <w:rPr>
                <w:rFonts w:hint="eastAsia"/>
                <w:sz w:val="24"/>
                <w:szCs w:val="24"/>
              </w:rPr>
              <w:t>晚上</w:t>
            </w:r>
          </w:p>
        </w:tc>
        <w:tc>
          <w:tcPr>
            <w:tcW w:w="1276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</w:tr>
      <w:tr w:rsidR="005923F4" w:rsidTr="005923F4">
        <w:tc>
          <w:tcPr>
            <w:tcW w:w="1277" w:type="dxa"/>
            <w:vMerge w:val="restart"/>
            <w:vAlign w:val="center"/>
          </w:tcPr>
          <w:p w:rsidR="005923F4" w:rsidRPr="006A6B89" w:rsidRDefault="005923F4" w:rsidP="005923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Pr="006A6B89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708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  <w:r w:rsidRPr="006A6B89">
              <w:rPr>
                <w:rFonts w:hint="eastAsia"/>
                <w:sz w:val="24"/>
                <w:szCs w:val="24"/>
              </w:rPr>
              <w:t>白天</w:t>
            </w:r>
          </w:p>
        </w:tc>
        <w:tc>
          <w:tcPr>
            <w:tcW w:w="1276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</w:tr>
      <w:tr w:rsidR="005923F4" w:rsidTr="005923F4">
        <w:tc>
          <w:tcPr>
            <w:tcW w:w="1277" w:type="dxa"/>
            <w:vMerge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  <w:r w:rsidRPr="006A6B89">
              <w:rPr>
                <w:rFonts w:hint="eastAsia"/>
                <w:sz w:val="24"/>
                <w:szCs w:val="24"/>
              </w:rPr>
              <w:t>晚上</w:t>
            </w:r>
          </w:p>
        </w:tc>
        <w:tc>
          <w:tcPr>
            <w:tcW w:w="1276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</w:tr>
      <w:tr w:rsidR="005923F4" w:rsidTr="005923F4">
        <w:tc>
          <w:tcPr>
            <w:tcW w:w="1277" w:type="dxa"/>
            <w:vMerge w:val="restart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Pr="006A6B89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1</w:t>
            </w:r>
            <w:r w:rsidRPr="006A6B89">
              <w:rPr>
                <w:rFonts w:hint="eastAsia"/>
                <w:sz w:val="24"/>
                <w:szCs w:val="24"/>
              </w:rPr>
              <w:t xml:space="preserve"> </w:t>
            </w:r>
            <w:r w:rsidRPr="006A6B89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708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  <w:r w:rsidRPr="006A6B89">
              <w:rPr>
                <w:rFonts w:hint="eastAsia"/>
                <w:sz w:val="24"/>
                <w:szCs w:val="24"/>
              </w:rPr>
              <w:t>白天</w:t>
            </w:r>
          </w:p>
        </w:tc>
        <w:tc>
          <w:tcPr>
            <w:tcW w:w="1276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</w:tr>
      <w:tr w:rsidR="005923F4" w:rsidTr="005923F4">
        <w:tc>
          <w:tcPr>
            <w:tcW w:w="1277" w:type="dxa"/>
            <w:vMerge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  <w:r w:rsidRPr="006A6B89">
              <w:rPr>
                <w:rFonts w:hint="eastAsia"/>
                <w:sz w:val="24"/>
                <w:szCs w:val="24"/>
              </w:rPr>
              <w:t>晚上</w:t>
            </w:r>
          </w:p>
        </w:tc>
        <w:tc>
          <w:tcPr>
            <w:tcW w:w="1276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</w:tr>
      <w:tr w:rsidR="005923F4" w:rsidTr="005923F4">
        <w:tc>
          <w:tcPr>
            <w:tcW w:w="1277" w:type="dxa"/>
            <w:vMerge w:val="restart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Pr="006A6B89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2</w:t>
            </w:r>
            <w:r w:rsidRPr="006A6B89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708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  <w:r w:rsidRPr="006A6B89">
              <w:rPr>
                <w:rFonts w:hint="eastAsia"/>
                <w:sz w:val="24"/>
                <w:szCs w:val="24"/>
              </w:rPr>
              <w:t>白天</w:t>
            </w:r>
          </w:p>
        </w:tc>
        <w:tc>
          <w:tcPr>
            <w:tcW w:w="1276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</w:tr>
      <w:tr w:rsidR="005923F4" w:rsidTr="005923F4">
        <w:tc>
          <w:tcPr>
            <w:tcW w:w="1277" w:type="dxa"/>
            <w:vMerge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  <w:r w:rsidRPr="006A6B89">
              <w:rPr>
                <w:rFonts w:hint="eastAsia"/>
                <w:sz w:val="24"/>
                <w:szCs w:val="24"/>
              </w:rPr>
              <w:t>晚上</w:t>
            </w:r>
          </w:p>
        </w:tc>
        <w:tc>
          <w:tcPr>
            <w:tcW w:w="1276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</w:tr>
      <w:tr w:rsidR="005923F4" w:rsidTr="005923F4">
        <w:tc>
          <w:tcPr>
            <w:tcW w:w="1277" w:type="dxa"/>
            <w:vMerge w:val="restart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Pr="006A6B89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3</w:t>
            </w:r>
            <w:r w:rsidRPr="006A6B89">
              <w:rPr>
                <w:rFonts w:hint="eastAsia"/>
                <w:sz w:val="24"/>
                <w:szCs w:val="24"/>
              </w:rPr>
              <w:t xml:space="preserve"> </w:t>
            </w:r>
            <w:r w:rsidRPr="006A6B89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708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  <w:r w:rsidRPr="006A6B89">
              <w:rPr>
                <w:rFonts w:hint="eastAsia"/>
                <w:sz w:val="24"/>
                <w:szCs w:val="24"/>
              </w:rPr>
              <w:t>白天</w:t>
            </w:r>
          </w:p>
        </w:tc>
        <w:tc>
          <w:tcPr>
            <w:tcW w:w="1276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</w:tr>
      <w:tr w:rsidR="005923F4" w:rsidTr="005923F4">
        <w:tc>
          <w:tcPr>
            <w:tcW w:w="1277" w:type="dxa"/>
            <w:vMerge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  <w:r w:rsidRPr="006A6B89">
              <w:rPr>
                <w:rFonts w:hint="eastAsia"/>
                <w:sz w:val="24"/>
                <w:szCs w:val="24"/>
              </w:rPr>
              <w:t>晚上</w:t>
            </w:r>
          </w:p>
        </w:tc>
        <w:tc>
          <w:tcPr>
            <w:tcW w:w="1276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</w:tr>
      <w:tr w:rsidR="005923F4" w:rsidTr="005923F4">
        <w:tc>
          <w:tcPr>
            <w:tcW w:w="1277" w:type="dxa"/>
            <w:vMerge w:val="restart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Pr="006A6B89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4</w:t>
            </w:r>
            <w:r w:rsidRPr="006A6B89">
              <w:rPr>
                <w:rFonts w:hint="eastAsia"/>
                <w:sz w:val="24"/>
                <w:szCs w:val="24"/>
              </w:rPr>
              <w:t xml:space="preserve"> </w:t>
            </w:r>
            <w:r w:rsidRPr="006A6B89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708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  <w:r w:rsidRPr="006A6B89">
              <w:rPr>
                <w:rFonts w:hint="eastAsia"/>
                <w:sz w:val="24"/>
                <w:szCs w:val="24"/>
              </w:rPr>
              <w:t>白天</w:t>
            </w:r>
          </w:p>
        </w:tc>
        <w:tc>
          <w:tcPr>
            <w:tcW w:w="1276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</w:tr>
      <w:tr w:rsidR="005923F4" w:rsidTr="005923F4">
        <w:tc>
          <w:tcPr>
            <w:tcW w:w="1277" w:type="dxa"/>
            <w:vMerge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  <w:r w:rsidRPr="006A6B89">
              <w:rPr>
                <w:rFonts w:hint="eastAsia"/>
                <w:sz w:val="24"/>
                <w:szCs w:val="24"/>
              </w:rPr>
              <w:t>晚上</w:t>
            </w:r>
          </w:p>
        </w:tc>
        <w:tc>
          <w:tcPr>
            <w:tcW w:w="1276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</w:tr>
      <w:tr w:rsidR="005923F4" w:rsidTr="005923F4">
        <w:tc>
          <w:tcPr>
            <w:tcW w:w="1277" w:type="dxa"/>
            <w:vMerge w:val="restart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Pr="006A6B89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5</w:t>
            </w:r>
            <w:r w:rsidRPr="006A6B89">
              <w:rPr>
                <w:rFonts w:hint="eastAsia"/>
                <w:sz w:val="24"/>
                <w:szCs w:val="24"/>
              </w:rPr>
              <w:t xml:space="preserve"> </w:t>
            </w:r>
            <w:r w:rsidRPr="006A6B89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708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  <w:r w:rsidRPr="006A6B89">
              <w:rPr>
                <w:rFonts w:hint="eastAsia"/>
                <w:sz w:val="24"/>
                <w:szCs w:val="24"/>
              </w:rPr>
              <w:t>白天</w:t>
            </w:r>
          </w:p>
        </w:tc>
        <w:tc>
          <w:tcPr>
            <w:tcW w:w="1276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</w:tr>
      <w:tr w:rsidR="005923F4" w:rsidTr="005923F4">
        <w:tc>
          <w:tcPr>
            <w:tcW w:w="1277" w:type="dxa"/>
            <w:vMerge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  <w:r w:rsidRPr="006A6B89">
              <w:rPr>
                <w:rFonts w:hint="eastAsia"/>
                <w:sz w:val="24"/>
                <w:szCs w:val="24"/>
              </w:rPr>
              <w:t>晚上</w:t>
            </w:r>
          </w:p>
        </w:tc>
        <w:tc>
          <w:tcPr>
            <w:tcW w:w="1276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</w:tr>
      <w:tr w:rsidR="005923F4" w:rsidTr="005923F4">
        <w:tc>
          <w:tcPr>
            <w:tcW w:w="1277" w:type="dxa"/>
            <w:vMerge w:val="restart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Pr="006A6B89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6</w:t>
            </w:r>
            <w:r w:rsidRPr="006A6B89">
              <w:rPr>
                <w:rFonts w:hint="eastAsia"/>
                <w:sz w:val="24"/>
                <w:szCs w:val="24"/>
              </w:rPr>
              <w:t xml:space="preserve"> </w:t>
            </w:r>
            <w:r w:rsidRPr="006A6B89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708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  <w:r w:rsidRPr="006A6B89">
              <w:rPr>
                <w:rFonts w:hint="eastAsia"/>
                <w:sz w:val="24"/>
                <w:szCs w:val="24"/>
              </w:rPr>
              <w:t>白天</w:t>
            </w:r>
          </w:p>
        </w:tc>
        <w:tc>
          <w:tcPr>
            <w:tcW w:w="1276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</w:tr>
      <w:tr w:rsidR="005923F4" w:rsidTr="005923F4">
        <w:tc>
          <w:tcPr>
            <w:tcW w:w="1277" w:type="dxa"/>
            <w:vMerge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  <w:r w:rsidRPr="006A6B89">
              <w:rPr>
                <w:rFonts w:hint="eastAsia"/>
                <w:sz w:val="24"/>
                <w:szCs w:val="24"/>
              </w:rPr>
              <w:t>晚上</w:t>
            </w:r>
          </w:p>
        </w:tc>
        <w:tc>
          <w:tcPr>
            <w:tcW w:w="1276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</w:tr>
      <w:tr w:rsidR="005923F4" w:rsidTr="005923F4">
        <w:tc>
          <w:tcPr>
            <w:tcW w:w="1277" w:type="dxa"/>
            <w:vMerge w:val="restart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Pr="006A6B89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7</w:t>
            </w:r>
            <w:r w:rsidRPr="006A6B89">
              <w:rPr>
                <w:rFonts w:hint="eastAsia"/>
                <w:sz w:val="24"/>
                <w:szCs w:val="24"/>
              </w:rPr>
              <w:t xml:space="preserve"> </w:t>
            </w:r>
            <w:r w:rsidRPr="006A6B89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708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  <w:r w:rsidRPr="006A6B89">
              <w:rPr>
                <w:rFonts w:hint="eastAsia"/>
                <w:sz w:val="24"/>
                <w:szCs w:val="24"/>
              </w:rPr>
              <w:t>白天</w:t>
            </w:r>
          </w:p>
        </w:tc>
        <w:tc>
          <w:tcPr>
            <w:tcW w:w="1276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</w:tr>
      <w:tr w:rsidR="005923F4" w:rsidTr="005923F4">
        <w:tc>
          <w:tcPr>
            <w:tcW w:w="1277" w:type="dxa"/>
            <w:vMerge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  <w:r w:rsidRPr="006A6B89">
              <w:rPr>
                <w:rFonts w:hint="eastAsia"/>
                <w:sz w:val="24"/>
                <w:szCs w:val="24"/>
              </w:rPr>
              <w:t>晚上</w:t>
            </w:r>
          </w:p>
        </w:tc>
        <w:tc>
          <w:tcPr>
            <w:tcW w:w="1276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5923F4" w:rsidRPr="006A6B89" w:rsidRDefault="005923F4" w:rsidP="00B970C6">
            <w:pPr>
              <w:jc w:val="center"/>
              <w:rPr>
                <w:sz w:val="24"/>
                <w:szCs w:val="24"/>
              </w:rPr>
            </w:pPr>
          </w:p>
        </w:tc>
      </w:tr>
    </w:tbl>
    <w:p w:rsidR="00E17E30" w:rsidRDefault="00E17E30" w:rsidP="00E17E30">
      <w:pPr>
        <w:spacing w:line="360" w:lineRule="exact"/>
        <w:jc w:val="left"/>
        <w:rPr>
          <w:sz w:val="30"/>
          <w:szCs w:val="30"/>
        </w:rPr>
      </w:pPr>
    </w:p>
    <w:p w:rsidR="006A6B89" w:rsidRDefault="007E0512" w:rsidP="00E17E30">
      <w:pPr>
        <w:spacing w:line="360" w:lineRule="exact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要求：</w:t>
      </w: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、</w:t>
      </w:r>
      <w:r w:rsidR="00FB2503">
        <w:rPr>
          <w:rFonts w:hint="eastAsia"/>
          <w:sz w:val="30"/>
          <w:szCs w:val="30"/>
        </w:rPr>
        <w:t>以管理使用的楼宇为单位填报，于</w:t>
      </w:r>
      <w:r>
        <w:rPr>
          <w:rFonts w:hint="eastAsia"/>
          <w:sz w:val="30"/>
          <w:szCs w:val="30"/>
        </w:rPr>
        <w:t>2017</w:t>
      </w:r>
      <w:r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</w:rPr>
        <w:t>16</w:t>
      </w:r>
      <w:r>
        <w:rPr>
          <w:rFonts w:hint="eastAsia"/>
          <w:sz w:val="30"/>
          <w:szCs w:val="30"/>
        </w:rPr>
        <w:t>日前</w:t>
      </w:r>
      <w:r w:rsidR="00FB2503">
        <w:rPr>
          <w:rFonts w:hint="eastAsia"/>
          <w:sz w:val="30"/>
          <w:szCs w:val="30"/>
        </w:rPr>
        <w:t>书面</w:t>
      </w:r>
      <w:r>
        <w:rPr>
          <w:rFonts w:hint="eastAsia"/>
          <w:sz w:val="30"/>
          <w:szCs w:val="30"/>
        </w:rPr>
        <w:t>报</w:t>
      </w:r>
      <w:r w:rsidR="00FB2503">
        <w:rPr>
          <w:rFonts w:hint="eastAsia"/>
          <w:sz w:val="30"/>
          <w:szCs w:val="30"/>
        </w:rPr>
        <w:t>送</w:t>
      </w:r>
      <w:r>
        <w:rPr>
          <w:rFonts w:hint="eastAsia"/>
          <w:sz w:val="30"/>
          <w:szCs w:val="30"/>
        </w:rPr>
        <w:t>保卫处综合科（地点：紫荆办公楼</w:t>
      </w:r>
      <w:r>
        <w:rPr>
          <w:rFonts w:hint="eastAsia"/>
          <w:sz w:val="30"/>
          <w:szCs w:val="30"/>
        </w:rPr>
        <w:t>111</w:t>
      </w:r>
      <w:r>
        <w:rPr>
          <w:rFonts w:hint="eastAsia"/>
          <w:sz w:val="30"/>
          <w:szCs w:val="30"/>
        </w:rPr>
        <w:t>办公室）。独立管理使用的楼宇由本单位报送；</w:t>
      </w:r>
      <w:r w:rsidR="00FB2503">
        <w:rPr>
          <w:rFonts w:hint="eastAsia"/>
          <w:sz w:val="30"/>
          <w:szCs w:val="30"/>
        </w:rPr>
        <w:t>社科群楼、农科群楼、研发中心楼、李运强理工楼、实验中心等多单位</w:t>
      </w:r>
      <w:r>
        <w:rPr>
          <w:rFonts w:hint="eastAsia"/>
          <w:sz w:val="30"/>
          <w:szCs w:val="30"/>
        </w:rPr>
        <w:t>共同管理和使用的楼宇由牵头单位报送。</w:t>
      </w:r>
    </w:p>
    <w:p w:rsidR="007E0512" w:rsidRDefault="007E0512" w:rsidP="00E17E30">
      <w:pPr>
        <w:spacing w:line="360" w:lineRule="exact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、</w:t>
      </w:r>
      <w:r w:rsidR="00FB2503">
        <w:rPr>
          <w:rFonts w:hint="eastAsia"/>
          <w:sz w:val="30"/>
          <w:szCs w:val="30"/>
        </w:rPr>
        <w:t>各楼宇值班</w:t>
      </w:r>
      <w:r>
        <w:rPr>
          <w:rFonts w:hint="eastAsia"/>
          <w:sz w:val="30"/>
          <w:szCs w:val="30"/>
        </w:rPr>
        <w:t>员必须</w:t>
      </w:r>
      <w:r w:rsidR="00FB2503">
        <w:rPr>
          <w:rFonts w:hint="eastAsia"/>
          <w:sz w:val="30"/>
          <w:szCs w:val="30"/>
        </w:rPr>
        <w:t>在岗</w:t>
      </w:r>
      <w:r>
        <w:rPr>
          <w:rFonts w:hint="eastAsia"/>
          <w:sz w:val="30"/>
          <w:szCs w:val="30"/>
        </w:rPr>
        <w:t>每天</w:t>
      </w:r>
      <w:r>
        <w:rPr>
          <w:rFonts w:hint="eastAsia"/>
          <w:sz w:val="30"/>
          <w:szCs w:val="30"/>
        </w:rPr>
        <w:t>24</w:t>
      </w:r>
      <w:r>
        <w:rPr>
          <w:rFonts w:hint="eastAsia"/>
          <w:sz w:val="30"/>
          <w:szCs w:val="30"/>
        </w:rPr>
        <w:t>小时值守，做好本楼宇的巡</w:t>
      </w:r>
      <w:r w:rsidR="00B6343B">
        <w:rPr>
          <w:rFonts w:hint="eastAsia"/>
          <w:sz w:val="30"/>
          <w:szCs w:val="30"/>
        </w:rPr>
        <w:t>防</w:t>
      </w:r>
      <w:r>
        <w:rPr>
          <w:rFonts w:hint="eastAsia"/>
          <w:sz w:val="30"/>
          <w:szCs w:val="30"/>
        </w:rPr>
        <w:t>安保工作。</w:t>
      </w:r>
    </w:p>
    <w:p w:rsidR="007E0512" w:rsidRPr="006A6B89" w:rsidRDefault="007E0512" w:rsidP="00E17E30">
      <w:pPr>
        <w:spacing w:line="360" w:lineRule="exact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rFonts w:hint="eastAsia"/>
          <w:sz w:val="30"/>
          <w:szCs w:val="30"/>
        </w:rPr>
        <w:t>、保卫处每天上午、下午、上半夜、下半夜</w:t>
      </w:r>
      <w:r w:rsidR="00FB2503">
        <w:rPr>
          <w:rFonts w:hint="eastAsia"/>
          <w:sz w:val="30"/>
          <w:szCs w:val="30"/>
        </w:rPr>
        <w:t>分四次</w:t>
      </w:r>
      <w:r w:rsidR="000C3CB1">
        <w:rPr>
          <w:rFonts w:hint="eastAsia"/>
          <w:sz w:val="30"/>
          <w:szCs w:val="30"/>
        </w:rPr>
        <w:t>对楼宇的值班</w:t>
      </w:r>
      <w:r w:rsidR="0087590D">
        <w:rPr>
          <w:rFonts w:hint="eastAsia"/>
          <w:sz w:val="30"/>
          <w:szCs w:val="30"/>
        </w:rPr>
        <w:t>安保</w:t>
      </w:r>
      <w:r w:rsidR="000C3CB1">
        <w:rPr>
          <w:rFonts w:hint="eastAsia"/>
          <w:sz w:val="30"/>
          <w:szCs w:val="30"/>
        </w:rPr>
        <w:t>人员</w:t>
      </w:r>
      <w:r w:rsidR="00FB2503">
        <w:rPr>
          <w:rFonts w:hint="eastAsia"/>
          <w:sz w:val="30"/>
          <w:szCs w:val="30"/>
        </w:rPr>
        <w:t>在岗情况</w:t>
      </w:r>
      <w:r w:rsidR="000C3CB1">
        <w:rPr>
          <w:rFonts w:hint="eastAsia"/>
          <w:sz w:val="30"/>
          <w:szCs w:val="30"/>
        </w:rPr>
        <w:t>进行检查、</w:t>
      </w:r>
      <w:r w:rsidR="00FB2503">
        <w:rPr>
          <w:rFonts w:hint="eastAsia"/>
          <w:sz w:val="30"/>
          <w:szCs w:val="30"/>
        </w:rPr>
        <w:t>考勤、</w:t>
      </w:r>
      <w:r w:rsidR="000C3CB1">
        <w:rPr>
          <w:rFonts w:hint="eastAsia"/>
          <w:sz w:val="30"/>
          <w:szCs w:val="30"/>
        </w:rPr>
        <w:t>登记并签名。</w:t>
      </w:r>
    </w:p>
    <w:sectPr w:rsidR="007E0512" w:rsidRPr="006A6B89" w:rsidSect="003348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60A" w:rsidRDefault="0015360A" w:rsidP="006A6B89">
      <w:r>
        <w:separator/>
      </w:r>
    </w:p>
  </w:endnote>
  <w:endnote w:type="continuationSeparator" w:id="1">
    <w:p w:rsidR="0015360A" w:rsidRDefault="0015360A" w:rsidP="006A6B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60A" w:rsidRDefault="0015360A" w:rsidP="006A6B89">
      <w:r>
        <w:separator/>
      </w:r>
    </w:p>
  </w:footnote>
  <w:footnote w:type="continuationSeparator" w:id="1">
    <w:p w:rsidR="0015360A" w:rsidRDefault="0015360A" w:rsidP="006A6B8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6B89"/>
    <w:rsid w:val="0000036B"/>
    <w:rsid w:val="00001FD2"/>
    <w:rsid w:val="00003925"/>
    <w:rsid w:val="0000486B"/>
    <w:rsid w:val="0000556B"/>
    <w:rsid w:val="00005B03"/>
    <w:rsid w:val="00005F46"/>
    <w:rsid w:val="00006461"/>
    <w:rsid w:val="00007502"/>
    <w:rsid w:val="00007CA5"/>
    <w:rsid w:val="00010555"/>
    <w:rsid w:val="00011029"/>
    <w:rsid w:val="000118C9"/>
    <w:rsid w:val="00011B42"/>
    <w:rsid w:val="000126A7"/>
    <w:rsid w:val="00012A6F"/>
    <w:rsid w:val="000134F4"/>
    <w:rsid w:val="00014579"/>
    <w:rsid w:val="00014794"/>
    <w:rsid w:val="00014FEB"/>
    <w:rsid w:val="00016187"/>
    <w:rsid w:val="00022AE0"/>
    <w:rsid w:val="00022F0E"/>
    <w:rsid w:val="00023D62"/>
    <w:rsid w:val="0002741A"/>
    <w:rsid w:val="000303F4"/>
    <w:rsid w:val="00030F91"/>
    <w:rsid w:val="00031A5B"/>
    <w:rsid w:val="00037063"/>
    <w:rsid w:val="0003766F"/>
    <w:rsid w:val="000403D7"/>
    <w:rsid w:val="00040D29"/>
    <w:rsid w:val="00041CBC"/>
    <w:rsid w:val="00042B7E"/>
    <w:rsid w:val="000431ED"/>
    <w:rsid w:val="000438ED"/>
    <w:rsid w:val="00044E25"/>
    <w:rsid w:val="00046009"/>
    <w:rsid w:val="00051E4A"/>
    <w:rsid w:val="00053548"/>
    <w:rsid w:val="00054929"/>
    <w:rsid w:val="00055038"/>
    <w:rsid w:val="00055239"/>
    <w:rsid w:val="000555F1"/>
    <w:rsid w:val="00057F51"/>
    <w:rsid w:val="00061280"/>
    <w:rsid w:val="00065089"/>
    <w:rsid w:val="00066510"/>
    <w:rsid w:val="000670A2"/>
    <w:rsid w:val="00072259"/>
    <w:rsid w:val="0007346B"/>
    <w:rsid w:val="000753E6"/>
    <w:rsid w:val="00076562"/>
    <w:rsid w:val="00080283"/>
    <w:rsid w:val="00084475"/>
    <w:rsid w:val="000865C5"/>
    <w:rsid w:val="00086B1C"/>
    <w:rsid w:val="00086DE6"/>
    <w:rsid w:val="00086EE4"/>
    <w:rsid w:val="00087422"/>
    <w:rsid w:val="00091643"/>
    <w:rsid w:val="000926F5"/>
    <w:rsid w:val="0009382E"/>
    <w:rsid w:val="00093A76"/>
    <w:rsid w:val="00096E3B"/>
    <w:rsid w:val="000977F9"/>
    <w:rsid w:val="00097AD4"/>
    <w:rsid w:val="000A0174"/>
    <w:rsid w:val="000A318C"/>
    <w:rsid w:val="000A3C01"/>
    <w:rsid w:val="000A63A9"/>
    <w:rsid w:val="000B4AB8"/>
    <w:rsid w:val="000B71BA"/>
    <w:rsid w:val="000C0214"/>
    <w:rsid w:val="000C101D"/>
    <w:rsid w:val="000C2AD0"/>
    <w:rsid w:val="000C3CB1"/>
    <w:rsid w:val="000C56E7"/>
    <w:rsid w:val="000C5928"/>
    <w:rsid w:val="000C5F2C"/>
    <w:rsid w:val="000D07E1"/>
    <w:rsid w:val="000D17A4"/>
    <w:rsid w:val="000D2E64"/>
    <w:rsid w:val="000D3292"/>
    <w:rsid w:val="000D435A"/>
    <w:rsid w:val="000D6F3A"/>
    <w:rsid w:val="000E2602"/>
    <w:rsid w:val="000E50C7"/>
    <w:rsid w:val="000E5339"/>
    <w:rsid w:val="000E58DF"/>
    <w:rsid w:val="000E6B77"/>
    <w:rsid w:val="000F18F0"/>
    <w:rsid w:val="000F1E02"/>
    <w:rsid w:val="000F336C"/>
    <w:rsid w:val="000F529C"/>
    <w:rsid w:val="000F773F"/>
    <w:rsid w:val="000F7F77"/>
    <w:rsid w:val="001000B7"/>
    <w:rsid w:val="00100D82"/>
    <w:rsid w:val="00101AF0"/>
    <w:rsid w:val="0010218E"/>
    <w:rsid w:val="00104B72"/>
    <w:rsid w:val="00105C1F"/>
    <w:rsid w:val="0010738A"/>
    <w:rsid w:val="00110A64"/>
    <w:rsid w:val="00112779"/>
    <w:rsid w:val="0011355D"/>
    <w:rsid w:val="00114FAD"/>
    <w:rsid w:val="001160A2"/>
    <w:rsid w:val="00117B21"/>
    <w:rsid w:val="00120C66"/>
    <w:rsid w:val="00122131"/>
    <w:rsid w:val="001232B5"/>
    <w:rsid w:val="00126235"/>
    <w:rsid w:val="00126994"/>
    <w:rsid w:val="00126A1A"/>
    <w:rsid w:val="00127970"/>
    <w:rsid w:val="00127AAC"/>
    <w:rsid w:val="0013227F"/>
    <w:rsid w:val="001336D2"/>
    <w:rsid w:val="00134F3E"/>
    <w:rsid w:val="00140379"/>
    <w:rsid w:val="001425BD"/>
    <w:rsid w:val="00142A37"/>
    <w:rsid w:val="00147291"/>
    <w:rsid w:val="0015360A"/>
    <w:rsid w:val="0015397C"/>
    <w:rsid w:val="0016023B"/>
    <w:rsid w:val="00160467"/>
    <w:rsid w:val="00160761"/>
    <w:rsid w:val="001626F1"/>
    <w:rsid w:val="00162B37"/>
    <w:rsid w:val="00165F1C"/>
    <w:rsid w:val="001747E5"/>
    <w:rsid w:val="00174954"/>
    <w:rsid w:val="00175369"/>
    <w:rsid w:val="0018045B"/>
    <w:rsid w:val="00181089"/>
    <w:rsid w:val="00182BAA"/>
    <w:rsid w:val="00182CA7"/>
    <w:rsid w:val="00184A37"/>
    <w:rsid w:val="001873AA"/>
    <w:rsid w:val="00190A75"/>
    <w:rsid w:val="00191A68"/>
    <w:rsid w:val="00193095"/>
    <w:rsid w:val="001953A2"/>
    <w:rsid w:val="00195FFD"/>
    <w:rsid w:val="00197784"/>
    <w:rsid w:val="001A2168"/>
    <w:rsid w:val="001A2736"/>
    <w:rsid w:val="001A3BAC"/>
    <w:rsid w:val="001A5CC7"/>
    <w:rsid w:val="001A63D8"/>
    <w:rsid w:val="001B09C8"/>
    <w:rsid w:val="001B37B7"/>
    <w:rsid w:val="001C0AA7"/>
    <w:rsid w:val="001C30DC"/>
    <w:rsid w:val="001C3F24"/>
    <w:rsid w:val="001C428B"/>
    <w:rsid w:val="001C44C5"/>
    <w:rsid w:val="001C5203"/>
    <w:rsid w:val="001C75F0"/>
    <w:rsid w:val="001C7955"/>
    <w:rsid w:val="001D0970"/>
    <w:rsid w:val="001D1B6E"/>
    <w:rsid w:val="001D1DA7"/>
    <w:rsid w:val="001D2378"/>
    <w:rsid w:val="001D3A3C"/>
    <w:rsid w:val="001D544C"/>
    <w:rsid w:val="001D5F78"/>
    <w:rsid w:val="001D7D30"/>
    <w:rsid w:val="001D7D3A"/>
    <w:rsid w:val="001E124E"/>
    <w:rsid w:val="001E158B"/>
    <w:rsid w:val="001E2865"/>
    <w:rsid w:val="001E2C1B"/>
    <w:rsid w:val="001E2F5E"/>
    <w:rsid w:val="001E37C0"/>
    <w:rsid w:val="001E42F9"/>
    <w:rsid w:val="001E4DFE"/>
    <w:rsid w:val="001E5182"/>
    <w:rsid w:val="001F103B"/>
    <w:rsid w:val="001F13C4"/>
    <w:rsid w:val="001F1770"/>
    <w:rsid w:val="001F5568"/>
    <w:rsid w:val="001F5E85"/>
    <w:rsid w:val="001F6627"/>
    <w:rsid w:val="00201744"/>
    <w:rsid w:val="00202B04"/>
    <w:rsid w:val="002045EF"/>
    <w:rsid w:val="00206E12"/>
    <w:rsid w:val="002074BC"/>
    <w:rsid w:val="00207584"/>
    <w:rsid w:val="00207E0D"/>
    <w:rsid w:val="00212AC8"/>
    <w:rsid w:val="00215208"/>
    <w:rsid w:val="002202A7"/>
    <w:rsid w:val="002209BB"/>
    <w:rsid w:val="002220D0"/>
    <w:rsid w:val="00223EE4"/>
    <w:rsid w:val="00224121"/>
    <w:rsid w:val="00225359"/>
    <w:rsid w:val="002254AA"/>
    <w:rsid w:val="0023388F"/>
    <w:rsid w:val="00233C06"/>
    <w:rsid w:val="002342C9"/>
    <w:rsid w:val="0023443D"/>
    <w:rsid w:val="00234C14"/>
    <w:rsid w:val="0023627D"/>
    <w:rsid w:val="002401B8"/>
    <w:rsid w:val="0024058B"/>
    <w:rsid w:val="00242553"/>
    <w:rsid w:val="00244C08"/>
    <w:rsid w:val="0024657E"/>
    <w:rsid w:val="00246A80"/>
    <w:rsid w:val="0025263C"/>
    <w:rsid w:val="00253E07"/>
    <w:rsid w:val="00255153"/>
    <w:rsid w:val="00256288"/>
    <w:rsid w:val="00256DA7"/>
    <w:rsid w:val="002642DE"/>
    <w:rsid w:val="002642F2"/>
    <w:rsid w:val="00265D50"/>
    <w:rsid w:val="002663CA"/>
    <w:rsid w:val="002720A2"/>
    <w:rsid w:val="0027559D"/>
    <w:rsid w:val="00280880"/>
    <w:rsid w:val="0028099B"/>
    <w:rsid w:val="002809BB"/>
    <w:rsid w:val="00281302"/>
    <w:rsid w:val="002842C1"/>
    <w:rsid w:val="0028576E"/>
    <w:rsid w:val="00296575"/>
    <w:rsid w:val="00296D72"/>
    <w:rsid w:val="002975EB"/>
    <w:rsid w:val="00297DFB"/>
    <w:rsid w:val="002A2F44"/>
    <w:rsid w:val="002A3FAB"/>
    <w:rsid w:val="002A4988"/>
    <w:rsid w:val="002A49C2"/>
    <w:rsid w:val="002B08B6"/>
    <w:rsid w:val="002B1E71"/>
    <w:rsid w:val="002B3726"/>
    <w:rsid w:val="002B3D59"/>
    <w:rsid w:val="002B3EDC"/>
    <w:rsid w:val="002B50FB"/>
    <w:rsid w:val="002B6B1A"/>
    <w:rsid w:val="002B6B6E"/>
    <w:rsid w:val="002B77F2"/>
    <w:rsid w:val="002B7ADB"/>
    <w:rsid w:val="002C003F"/>
    <w:rsid w:val="002C237E"/>
    <w:rsid w:val="002C3148"/>
    <w:rsid w:val="002C6A52"/>
    <w:rsid w:val="002C7151"/>
    <w:rsid w:val="002D26FD"/>
    <w:rsid w:val="002D2AD5"/>
    <w:rsid w:val="002D40FF"/>
    <w:rsid w:val="002D5C1C"/>
    <w:rsid w:val="002D6A69"/>
    <w:rsid w:val="002D755F"/>
    <w:rsid w:val="002E17FA"/>
    <w:rsid w:val="002E532A"/>
    <w:rsid w:val="002E6109"/>
    <w:rsid w:val="002E631C"/>
    <w:rsid w:val="002F4AED"/>
    <w:rsid w:val="002F58E6"/>
    <w:rsid w:val="00301F7A"/>
    <w:rsid w:val="0030212E"/>
    <w:rsid w:val="0030406C"/>
    <w:rsid w:val="003049B9"/>
    <w:rsid w:val="00306F9A"/>
    <w:rsid w:val="0031152E"/>
    <w:rsid w:val="00311BF3"/>
    <w:rsid w:val="0031225B"/>
    <w:rsid w:val="00312301"/>
    <w:rsid w:val="00313706"/>
    <w:rsid w:val="0031681E"/>
    <w:rsid w:val="0032288D"/>
    <w:rsid w:val="00322A85"/>
    <w:rsid w:val="0032343B"/>
    <w:rsid w:val="00323925"/>
    <w:rsid w:val="003266BD"/>
    <w:rsid w:val="00326DCF"/>
    <w:rsid w:val="00330623"/>
    <w:rsid w:val="00330E2F"/>
    <w:rsid w:val="00334815"/>
    <w:rsid w:val="00336D43"/>
    <w:rsid w:val="00340B2F"/>
    <w:rsid w:val="00344E5C"/>
    <w:rsid w:val="00344EE2"/>
    <w:rsid w:val="00346DB9"/>
    <w:rsid w:val="00347D2C"/>
    <w:rsid w:val="00350CCE"/>
    <w:rsid w:val="00351022"/>
    <w:rsid w:val="00352EA1"/>
    <w:rsid w:val="0035378C"/>
    <w:rsid w:val="003537FD"/>
    <w:rsid w:val="003551EA"/>
    <w:rsid w:val="003569CA"/>
    <w:rsid w:val="003610AE"/>
    <w:rsid w:val="003621DA"/>
    <w:rsid w:val="00362B0F"/>
    <w:rsid w:val="00362BCD"/>
    <w:rsid w:val="00362E07"/>
    <w:rsid w:val="00364B72"/>
    <w:rsid w:val="00365188"/>
    <w:rsid w:val="00370363"/>
    <w:rsid w:val="00371BC7"/>
    <w:rsid w:val="00373636"/>
    <w:rsid w:val="00373C92"/>
    <w:rsid w:val="00376BC1"/>
    <w:rsid w:val="00377A4F"/>
    <w:rsid w:val="003809BF"/>
    <w:rsid w:val="00380BA1"/>
    <w:rsid w:val="00380D1C"/>
    <w:rsid w:val="003814C2"/>
    <w:rsid w:val="003855C1"/>
    <w:rsid w:val="00386D13"/>
    <w:rsid w:val="00392670"/>
    <w:rsid w:val="00393DB8"/>
    <w:rsid w:val="003941F7"/>
    <w:rsid w:val="00396D72"/>
    <w:rsid w:val="00397772"/>
    <w:rsid w:val="003977C4"/>
    <w:rsid w:val="003A0F96"/>
    <w:rsid w:val="003A2A0F"/>
    <w:rsid w:val="003A2AE7"/>
    <w:rsid w:val="003A3610"/>
    <w:rsid w:val="003A4807"/>
    <w:rsid w:val="003A51B5"/>
    <w:rsid w:val="003A5AC5"/>
    <w:rsid w:val="003A65CD"/>
    <w:rsid w:val="003B3C91"/>
    <w:rsid w:val="003B756A"/>
    <w:rsid w:val="003C3722"/>
    <w:rsid w:val="003C38E9"/>
    <w:rsid w:val="003C455F"/>
    <w:rsid w:val="003C4AA6"/>
    <w:rsid w:val="003C4C06"/>
    <w:rsid w:val="003D08D7"/>
    <w:rsid w:val="003D29EB"/>
    <w:rsid w:val="003D29FE"/>
    <w:rsid w:val="003D5E59"/>
    <w:rsid w:val="003D72C1"/>
    <w:rsid w:val="003E0F27"/>
    <w:rsid w:val="003E1BD6"/>
    <w:rsid w:val="003E7617"/>
    <w:rsid w:val="003F2F9D"/>
    <w:rsid w:val="003F403D"/>
    <w:rsid w:val="003F756B"/>
    <w:rsid w:val="0040040A"/>
    <w:rsid w:val="00402106"/>
    <w:rsid w:val="0040277E"/>
    <w:rsid w:val="004036DC"/>
    <w:rsid w:val="00405632"/>
    <w:rsid w:val="00407C95"/>
    <w:rsid w:val="00411125"/>
    <w:rsid w:val="0041632F"/>
    <w:rsid w:val="00416605"/>
    <w:rsid w:val="004216EE"/>
    <w:rsid w:val="004222AC"/>
    <w:rsid w:val="00422657"/>
    <w:rsid w:val="00423915"/>
    <w:rsid w:val="00423C58"/>
    <w:rsid w:val="004332F5"/>
    <w:rsid w:val="00436CE8"/>
    <w:rsid w:val="00437D19"/>
    <w:rsid w:val="00437F29"/>
    <w:rsid w:val="0044438A"/>
    <w:rsid w:val="00446CAC"/>
    <w:rsid w:val="004511B0"/>
    <w:rsid w:val="00451A4E"/>
    <w:rsid w:val="00451EB4"/>
    <w:rsid w:val="0045208F"/>
    <w:rsid w:val="0045255A"/>
    <w:rsid w:val="00453750"/>
    <w:rsid w:val="00453840"/>
    <w:rsid w:val="00456008"/>
    <w:rsid w:val="0045786A"/>
    <w:rsid w:val="00461526"/>
    <w:rsid w:val="004620E3"/>
    <w:rsid w:val="00466D0D"/>
    <w:rsid w:val="00467275"/>
    <w:rsid w:val="004701C2"/>
    <w:rsid w:val="0047096E"/>
    <w:rsid w:val="00473AD5"/>
    <w:rsid w:val="00474218"/>
    <w:rsid w:val="00474318"/>
    <w:rsid w:val="00474565"/>
    <w:rsid w:val="00474590"/>
    <w:rsid w:val="00474D31"/>
    <w:rsid w:val="00476E46"/>
    <w:rsid w:val="00477E26"/>
    <w:rsid w:val="0048016A"/>
    <w:rsid w:val="00480CBE"/>
    <w:rsid w:val="00480CD1"/>
    <w:rsid w:val="00483BF4"/>
    <w:rsid w:val="00484075"/>
    <w:rsid w:val="00485311"/>
    <w:rsid w:val="0048543C"/>
    <w:rsid w:val="00486032"/>
    <w:rsid w:val="00487641"/>
    <w:rsid w:val="004876AE"/>
    <w:rsid w:val="00487931"/>
    <w:rsid w:val="0049104C"/>
    <w:rsid w:val="00491514"/>
    <w:rsid w:val="00491ADA"/>
    <w:rsid w:val="00492016"/>
    <w:rsid w:val="00494910"/>
    <w:rsid w:val="00494AE0"/>
    <w:rsid w:val="004951BC"/>
    <w:rsid w:val="0049567F"/>
    <w:rsid w:val="00496985"/>
    <w:rsid w:val="004A1D54"/>
    <w:rsid w:val="004A37BF"/>
    <w:rsid w:val="004A3962"/>
    <w:rsid w:val="004A5BA7"/>
    <w:rsid w:val="004A6687"/>
    <w:rsid w:val="004B1610"/>
    <w:rsid w:val="004B301D"/>
    <w:rsid w:val="004B4F33"/>
    <w:rsid w:val="004C0186"/>
    <w:rsid w:val="004C23AA"/>
    <w:rsid w:val="004C23D6"/>
    <w:rsid w:val="004C515B"/>
    <w:rsid w:val="004C5550"/>
    <w:rsid w:val="004C5828"/>
    <w:rsid w:val="004C5F91"/>
    <w:rsid w:val="004C6917"/>
    <w:rsid w:val="004C70C0"/>
    <w:rsid w:val="004C7FCF"/>
    <w:rsid w:val="004D099F"/>
    <w:rsid w:val="004D2B4B"/>
    <w:rsid w:val="004D310C"/>
    <w:rsid w:val="004D371A"/>
    <w:rsid w:val="004D48B4"/>
    <w:rsid w:val="004D65AA"/>
    <w:rsid w:val="004D6D9D"/>
    <w:rsid w:val="004D7AA3"/>
    <w:rsid w:val="004D7E0F"/>
    <w:rsid w:val="004E04AD"/>
    <w:rsid w:val="004E2460"/>
    <w:rsid w:val="004E403A"/>
    <w:rsid w:val="004E4CF2"/>
    <w:rsid w:val="004E752B"/>
    <w:rsid w:val="004F1DFE"/>
    <w:rsid w:val="004F2847"/>
    <w:rsid w:val="004F4002"/>
    <w:rsid w:val="004F4FA3"/>
    <w:rsid w:val="004F7AF6"/>
    <w:rsid w:val="00500B8A"/>
    <w:rsid w:val="0050245C"/>
    <w:rsid w:val="00504194"/>
    <w:rsid w:val="00504A06"/>
    <w:rsid w:val="005053D7"/>
    <w:rsid w:val="005074AE"/>
    <w:rsid w:val="00510558"/>
    <w:rsid w:val="00512350"/>
    <w:rsid w:val="00515A67"/>
    <w:rsid w:val="005166E9"/>
    <w:rsid w:val="005167DF"/>
    <w:rsid w:val="00517909"/>
    <w:rsid w:val="005202F8"/>
    <w:rsid w:val="00524240"/>
    <w:rsid w:val="00527A17"/>
    <w:rsid w:val="0053066B"/>
    <w:rsid w:val="00530D06"/>
    <w:rsid w:val="00530E39"/>
    <w:rsid w:val="005366B1"/>
    <w:rsid w:val="00544767"/>
    <w:rsid w:val="005453CA"/>
    <w:rsid w:val="00551E57"/>
    <w:rsid w:val="00553174"/>
    <w:rsid w:val="00555D5C"/>
    <w:rsid w:val="0055631F"/>
    <w:rsid w:val="00556A01"/>
    <w:rsid w:val="00561438"/>
    <w:rsid w:val="00561D57"/>
    <w:rsid w:val="00563E77"/>
    <w:rsid w:val="00564DE1"/>
    <w:rsid w:val="00566E28"/>
    <w:rsid w:val="005673B9"/>
    <w:rsid w:val="00567BAF"/>
    <w:rsid w:val="00567D1D"/>
    <w:rsid w:val="005726C6"/>
    <w:rsid w:val="0057307F"/>
    <w:rsid w:val="00573613"/>
    <w:rsid w:val="0057495F"/>
    <w:rsid w:val="00575A10"/>
    <w:rsid w:val="005832A2"/>
    <w:rsid w:val="005839CA"/>
    <w:rsid w:val="00585412"/>
    <w:rsid w:val="00587FF6"/>
    <w:rsid w:val="00591F4D"/>
    <w:rsid w:val="005923F4"/>
    <w:rsid w:val="00594BF1"/>
    <w:rsid w:val="00595AA5"/>
    <w:rsid w:val="005A07BE"/>
    <w:rsid w:val="005A0AA7"/>
    <w:rsid w:val="005A0BDF"/>
    <w:rsid w:val="005A1275"/>
    <w:rsid w:val="005A28E8"/>
    <w:rsid w:val="005A300A"/>
    <w:rsid w:val="005A34ED"/>
    <w:rsid w:val="005A3658"/>
    <w:rsid w:val="005A3690"/>
    <w:rsid w:val="005A3AED"/>
    <w:rsid w:val="005B0B7A"/>
    <w:rsid w:val="005B1002"/>
    <w:rsid w:val="005B12A9"/>
    <w:rsid w:val="005B1449"/>
    <w:rsid w:val="005B1E0F"/>
    <w:rsid w:val="005B2138"/>
    <w:rsid w:val="005B248A"/>
    <w:rsid w:val="005B2FE2"/>
    <w:rsid w:val="005B55D9"/>
    <w:rsid w:val="005B5FD0"/>
    <w:rsid w:val="005B686E"/>
    <w:rsid w:val="005C243B"/>
    <w:rsid w:val="005C59C9"/>
    <w:rsid w:val="005D147F"/>
    <w:rsid w:val="005D2B59"/>
    <w:rsid w:val="005D31A5"/>
    <w:rsid w:val="005D31F1"/>
    <w:rsid w:val="005D483B"/>
    <w:rsid w:val="005D4EAA"/>
    <w:rsid w:val="005D724E"/>
    <w:rsid w:val="005D7BC9"/>
    <w:rsid w:val="005E5C91"/>
    <w:rsid w:val="005E640B"/>
    <w:rsid w:val="005E6A1A"/>
    <w:rsid w:val="005F1A46"/>
    <w:rsid w:val="005F1F95"/>
    <w:rsid w:val="005F401B"/>
    <w:rsid w:val="005F7B35"/>
    <w:rsid w:val="006000BA"/>
    <w:rsid w:val="006015C7"/>
    <w:rsid w:val="00602B2A"/>
    <w:rsid w:val="006048DF"/>
    <w:rsid w:val="006058B2"/>
    <w:rsid w:val="00606111"/>
    <w:rsid w:val="00607C42"/>
    <w:rsid w:val="0061087A"/>
    <w:rsid w:val="00610A5F"/>
    <w:rsid w:val="00615882"/>
    <w:rsid w:val="00615F4B"/>
    <w:rsid w:val="00616AA6"/>
    <w:rsid w:val="00617DFE"/>
    <w:rsid w:val="0062012F"/>
    <w:rsid w:val="00621161"/>
    <w:rsid w:val="00621696"/>
    <w:rsid w:val="00621C9C"/>
    <w:rsid w:val="0062203F"/>
    <w:rsid w:val="00622CD2"/>
    <w:rsid w:val="00622D35"/>
    <w:rsid w:val="00624448"/>
    <w:rsid w:val="006253CA"/>
    <w:rsid w:val="00626538"/>
    <w:rsid w:val="00626B45"/>
    <w:rsid w:val="00634525"/>
    <w:rsid w:val="00635D6A"/>
    <w:rsid w:val="0063651B"/>
    <w:rsid w:val="006378BE"/>
    <w:rsid w:val="006403D9"/>
    <w:rsid w:val="00642419"/>
    <w:rsid w:val="00644BE4"/>
    <w:rsid w:val="00644E29"/>
    <w:rsid w:val="00646665"/>
    <w:rsid w:val="00646B2C"/>
    <w:rsid w:val="00646E9B"/>
    <w:rsid w:val="006477D1"/>
    <w:rsid w:val="0065145F"/>
    <w:rsid w:val="006516BC"/>
    <w:rsid w:val="00653CF9"/>
    <w:rsid w:val="00653D57"/>
    <w:rsid w:val="00654D12"/>
    <w:rsid w:val="006554E7"/>
    <w:rsid w:val="00656E3A"/>
    <w:rsid w:val="00664847"/>
    <w:rsid w:val="0066561F"/>
    <w:rsid w:val="006705F5"/>
    <w:rsid w:val="00671AA0"/>
    <w:rsid w:val="00672367"/>
    <w:rsid w:val="0067240E"/>
    <w:rsid w:val="00674662"/>
    <w:rsid w:val="006753E5"/>
    <w:rsid w:val="0068026F"/>
    <w:rsid w:val="006822C2"/>
    <w:rsid w:val="00682C94"/>
    <w:rsid w:val="00684AC3"/>
    <w:rsid w:val="00685393"/>
    <w:rsid w:val="00687474"/>
    <w:rsid w:val="00690909"/>
    <w:rsid w:val="006931BF"/>
    <w:rsid w:val="00693573"/>
    <w:rsid w:val="00693C78"/>
    <w:rsid w:val="00693F48"/>
    <w:rsid w:val="00695C60"/>
    <w:rsid w:val="0069699B"/>
    <w:rsid w:val="00696F6F"/>
    <w:rsid w:val="006A06E2"/>
    <w:rsid w:val="006A0C89"/>
    <w:rsid w:val="006A0D9A"/>
    <w:rsid w:val="006A0FE9"/>
    <w:rsid w:val="006A3FC0"/>
    <w:rsid w:val="006A63B7"/>
    <w:rsid w:val="006A66E6"/>
    <w:rsid w:val="006A687A"/>
    <w:rsid w:val="006A6AC2"/>
    <w:rsid w:val="006A6B89"/>
    <w:rsid w:val="006A6E04"/>
    <w:rsid w:val="006A7119"/>
    <w:rsid w:val="006A7838"/>
    <w:rsid w:val="006A7A97"/>
    <w:rsid w:val="006B0380"/>
    <w:rsid w:val="006B17A1"/>
    <w:rsid w:val="006B3018"/>
    <w:rsid w:val="006B399F"/>
    <w:rsid w:val="006B52BA"/>
    <w:rsid w:val="006B6325"/>
    <w:rsid w:val="006B6AA8"/>
    <w:rsid w:val="006C0A6B"/>
    <w:rsid w:val="006C1B40"/>
    <w:rsid w:val="006C2247"/>
    <w:rsid w:val="006C29DE"/>
    <w:rsid w:val="006C405C"/>
    <w:rsid w:val="006C43C1"/>
    <w:rsid w:val="006C7645"/>
    <w:rsid w:val="006C78B5"/>
    <w:rsid w:val="006D1BFE"/>
    <w:rsid w:val="006D1CCB"/>
    <w:rsid w:val="006D3D4A"/>
    <w:rsid w:val="006D44C1"/>
    <w:rsid w:val="006D50AF"/>
    <w:rsid w:val="006D5417"/>
    <w:rsid w:val="006D68EF"/>
    <w:rsid w:val="006D7444"/>
    <w:rsid w:val="006D745D"/>
    <w:rsid w:val="006E0885"/>
    <w:rsid w:val="006E09F4"/>
    <w:rsid w:val="006E0B7E"/>
    <w:rsid w:val="006E0DA3"/>
    <w:rsid w:val="006E0EB8"/>
    <w:rsid w:val="006E1F5E"/>
    <w:rsid w:val="006E389D"/>
    <w:rsid w:val="006E4C59"/>
    <w:rsid w:val="006E517F"/>
    <w:rsid w:val="006E5A00"/>
    <w:rsid w:val="006F03CC"/>
    <w:rsid w:val="006F105E"/>
    <w:rsid w:val="006F12FE"/>
    <w:rsid w:val="006F1E03"/>
    <w:rsid w:val="006F5034"/>
    <w:rsid w:val="006F5658"/>
    <w:rsid w:val="006F7E2D"/>
    <w:rsid w:val="00701CDE"/>
    <w:rsid w:val="007035A4"/>
    <w:rsid w:val="0070420F"/>
    <w:rsid w:val="00710507"/>
    <w:rsid w:val="007120E2"/>
    <w:rsid w:val="0071241E"/>
    <w:rsid w:val="0071589C"/>
    <w:rsid w:val="00720654"/>
    <w:rsid w:val="007210EC"/>
    <w:rsid w:val="00723A2D"/>
    <w:rsid w:val="00727537"/>
    <w:rsid w:val="00730425"/>
    <w:rsid w:val="00730EAC"/>
    <w:rsid w:val="007324AD"/>
    <w:rsid w:val="00732DFD"/>
    <w:rsid w:val="00736928"/>
    <w:rsid w:val="00737366"/>
    <w:rsid w:val="007403C1"/>
    <w:rsid w:val="0074103B"/>
    <w:rsid w:val="00741C16"/>
    <w:rsid w:val="0074702F"/>
    <w:rsid w:val="0074721F"/>
    <w:rsid w:val="00747DFE"/>
    <w:rsid w:val="00747F12"/>
    <w:rsid w:val="00752C5F"/>
    <w:rsid w:val="0075324E"/>
    <w:rsid w:val="00753DC6"/>
    <w:rsid w:val="007547F8"/>
    <w:rsid w:val="007560EB"/>
    <w:rsid w:val="00756E8C"/>
    <w:rsid w:val="007600D5"/>
    <w:rsid w:val="007605B8"/>
    <w:rsid w:val="00761D51"/>
    <w:rsid w:val="007644A0"/>
    <w:rsid w:val="007646C6"/>
    <w:rsid w:val="00773B63"/>
    <w:rsid w:val="007740E1"/>
    <w:rsid w:val="007757B6"/>
    <w:rsid w:val="0077790F"/>
    <w:rsid w:val="00780033"/>
    <w:rsid w:val="007821C2"/>
    <w:rsid w:val="0078301C"/>
    <w:rsid w:val="0078505F"/>
    <w:rsid w:val="007904D7"/>
    <w:rsid w:val="00795E59"/>
    <w:rsid w:val="007975CF"/>
    <w:rsid w:val="0079765C"/>
    <w:rsid w:val="00797C20"/>
    <w:rsid w:val="00797D9B"/>
    <w:rsid w:val="007A26DA"/>
    <w:rsid w:val="007A3710"/>
    <w:rsid w:val="007A49EB"/>
    <w:rsid w:val="007A5015"/>
    <w:rsid w:val="007A64E3"/>
    <w:rsid w:val="007A691F"/>
    <w:rsid w:val="007A6998"/>
    <w:rsid w:val="007A6C8B"/>
    <w:rsid w:val="007A762E"/>
    <w:rsid w:val="007A7AFC"/>
    <w:rsid w:val="007B0D27"/>
    <w:rsid w:val="007B0DC1"/>
    <w:rsid w:val="007B1299"/>
    <w:rsid w:val="007B1FF5"/>
    <w:rsid w:val="007B7FAD"/>
    <w:rsid w:val="007C283D"/>
    <w:rsid w:val="007C296E"/>
    <w:rsid w:val="007C4B7E"/>
    <w:rsid w:val="007C536D"/>
    <w:rsid w:val="007C6120"/>
    <w:rsid w:val="007D0144"/>
    <w:rsid w:val="007D0ECD"/>
    <w:rsid w:val="007D1A0D"/>
    <w:rsid w:val="007D43A9"/>
    <w:rsid w:val="007D55A0"/>
    <w:rsid w:val="007D5709"/>
    <w:rsid w:val="007D6837"/>
    <w:rsid w:val="007D6C10"/>
    <w:rsid w:val="007E003E"/>
    <w:rsid w:val="007E0512"/>
    <w:rsid w:val="007E0FB1"/>
    <w:rsid w:val="007E1544"/>
    <w:rsid w:val="007E3106"/>
    <w:rsid w:val="007E3B06"/>
    <w:rsid w:val="007E77BA"/>
    <w:rsid w:val="007F0812"/>
    <w:rsid w:val="007F34F4"/>
    <w:rsid w:val="007F412D"/>
    <w:rsid w:val="007F52E7"/>
    <w:rsid w:val="007F549B"/>
    <w:rsid w:val="007F5713"/>
    <w:rsid w:val="007F61ED"/>
    <w:rsid w:val="007F6E3F"/>
    <w:rsid w:val="00801FC7"/>
    <w:rsid w:val="00802CC2"/>
    <w:rsid w:val="008034A2"/>
    <w:rsid w:val="00804E3B"/>
    <w:rsid w:val="008058DD"/>
    <w:rsid w:val="0080619E"/>
    <w:rsid w:val="0080713F"/>
    <w:rsid w:val="008072AE"/>
    <w:rsid w:val="0080773B"/>
    <w:rsid w:val="00807B93"/>
    <w:rsid w:val="00810489"/>
    <w:rsid w:val="00811941"/>
    <w:rsid w:val="008129AE"/>
    <w:rsid w:val="00813815"/>
    <w:rsid w:val="00814A48"/>
    <w:rsid w:val="00816250"/>
    <w:rsid w:val="00820AF0"/>
    <w:rsid w:val="00824B01"/>
    <w:rsid w:val="00825476"/>
    <w:rsid w:val="00825D68"/>
    <w:rsid w:val="008276F0"/>
    <w:rsid w:val="00833DF3"/>
    <w:rsid w:val="00835BFC"/>
    <w:rsid w:val="00837AC6"/>
    <w:rsid w:val="008509FD"/>
    <w:rsid w:val="0085152B"/>
    <w:rsid w:val="008520BF"/>
    <w:rsid w:val="00852251"/>
    <w:rsid w:val="00852F58"/>
    <w:rsid w:val="0085356D"/>
    <w:rsid w:val="0085512C"/>
    <w:rsid w:val="00855556"/>
    <w:rsid w:val="00856F4B"/>
    <w:rsid w:val="00857840"/>
    <w:rsid w:val="0086010D"/>
    <w:rsid w:val="00860188"/>
    <w:rsid w:val="00860BA2"/>
    <w:rsid w:val="00863846"/>
    <w:rsid w:val="00863F74"/>
    <w:rsid w:val="008673EE"/>
    <w:rsid w:val="008741EF"/>
    <w:rsid w:val="0087590D"/>
    <w:rsid w:val="00875DC9"/>
    <w:rsid w:val="008764F4"/>
    <w:rsid w:val="00877ABA"/>
    <w:rsid w:val="00882713"/>
    <w:rsid w:val="008832C7"/>
    <w:rsid w:val="00885D7C"/>
    <w:rsid w:val="0089155C"/>
    <w:rsid w:val="0089220F"/>
    <w:rsid w:val="00892D6C"/>
    <w:rsid w:val="0089323B"/>
    <w:rsid w:val="00895442"/>
    <w:rsid w:val="008954FD"/>
    <w:rsid w:val="00897157"/>
    <w:rsid w:val="008A0342"/>
    <w:rsid w:val="008A1619"/>
    <w:rsid w:val="008A203A"/>
    <w:rsid w:val="008A272C"/>
    <w:rsid w:val="008A4689"/>
    <w:rsid w:val="008A6CA3"/>
    <w:rsid w:val="008A7C8C"/>
    <w:rsid w:val="008B0A39"/>
    <w:rsid w:val="008B2890"/>
    <w:rsid w:val="008B29F6"/>
    <w:rsid w:val="008B2F72"/>
    <w:rsid w:val="008B6A81"/>
    <w:rsid w:val="008B6C9B"/>
    <w:rsid w:val="008B6E06"/>
    <w:rsid w:val="008B7EFC"/>
    <w:rsid w:val="008C0334"/>
    <w:rsid w:val="008C1E17"/>
    <w:rsid w:val="008D3B8B"/>
    <w:rsid w:val="008D699E"/>
    <w:rsid w:val="008E1AC8"/>
    <w:rsid w:val="008E2B82"/>
    <w:rsid w:val="008E4FC3"/>
    <w:rsid w:val="008E502A"/>
    <w:rsid w:val="008E6672"/>
    <w:rsid w:val="008E6F9D"/>
    <w:rsid w:val="008F111E"/>
    <w:rsid w:val="008F2FBB"/>
    <w:rsid w:val="008F3993"/>
    <w:rsid w:val="00903B55"/>
    <w:rsid w:val="00904215"/>
    <w:rsid w:val="00907019"/>
    <w:rsid w:val="009073B8"/>
    <w:rsid w:val="0091240E"/>
    <w:rsid w:val="00912B1C"/>
    <w:rsid w:val="00913DD9"/>
    <w:rsid w:val="0091405E"/>
    <w:rsid w:val="00916D06"/>
    <w:rsid w:val="0092012D"/>
    <w:rsid w:val="0092064F"/>
    <w:rsid w:val="00921960"/>
    <w:rsid w:val="0092249C"/>
    <w:rsid w:val="009248C1"/>
    <w:rsid w:val="00925122"/>
    <w:rsid w:val="00927D34"/>
    <w:rsid w:val="00930538"/>
    <w:rsid w:val="00930AC1"/>
    <w:rsid w:val="00930FFC"/>
    <w:rsid w:val="00932DA0"/>
    <w:rsid w:val="00933157"/>
    <w:rsid w:val="00933180"/>
    <w:rsid w:val="009340EF"/>
    <w:rsid w:val="00934BD6"/>
    <w:rsid w:val="00935591"/>
    <w:rsid w:val="0093622E"/>
    <w:rsid w:val="00936754"/>
    <w:rsid w:val="00936C6B"/>
    <w:rsid w:val="009410B4"/>
    <w:rsid w:val="00941EE2"/>
    <w:rsid w:val="00946435"/>
    <w:rsid w:val="00947278"/>
    <w:rsid w:val="00950DBF"/>
    <w:rsid w:val="00955093"/>
    <w:rsid w:val="00955690"/>
    <w:rsid w:val="00963486"/>
    <w:rsid w:val="0096599F"/>
    <w:rsid w:val="00967055"/>
    <w:rsid w:val="009703A1"/>
    <w:rsid w:val="0097088C"/>
    <w:rsid w:val="00970DE5"/>
    <w:rsid w:val="009717E3"/>
    <w:rsid w:val="0097447F"/>
    <w:rsid w:val="009745AE"/>
    <w:rsid w:val="009760B8"/>
    <w:rsid w:val="00981434"/>
    <w:rsid w:val="00983100"/>
    <w:rsid w:val="00984186"/>
    <w:rsid w:val="009864A7"/>
    <w:rsid w:val="00986587"/>
    <w:rsid w:val="00990484"/>
    <w:rsid w:val="009904C6"/>
    <w:rsid w:val="00991347"/>
    <w:rsid w:val="009924FF"/>
    <w:rsid w:val="0099398E"/>
    <w:rsid w:val="00993A5B"/>
    <w:rsid w:val="009941A2"/>
    <w:rsid w:val="009950EE"/>
    <w:rsid w:val="009959DD"/>
    <w:rsid w:val="00995DD8"/>
    <w:rsid w:val="00996AAF"/>
    <w:rsid w:val="00996B5A"/>
    <w:rsid w:val="009A0741"/>
    <w:rsid w:val="009A1E2E"/>
    <w:rsid w:val="009A2008"/>
    <w:rsid w:val="009A6479"/>
    <w:rsid w:val="009A7521"/>
    <w:rsid w:val="009B1850"/>
    <w:rsid w:val="009B1E53"/>
    <w:rsid w:val="009B243F"/>
    <w:rsid w:val="009B33C2"/>
    <w:rsid w:val="009B558D"/>
    <w:rsid w:val="009B56CA"/>
    <w:rsid w:val="009B5A08"/>
    <w:rsid w:val="009B7D50"/>
    <w:rsid w:val="009C03B2"/>
    <w:rsid w:val="009C0FDE"/>
    <w:rsid w:val="009C222A"/>
    <w:rsid w:val="009C50CE"/>
    <w:rsid w:val="009C574A"/>
    <w:rsid w:val="009D0344"/>
    <w:rsid w:val="009D0D9E"/>
    <w:rsid w:val="009D1A4F"/>
    <w:rsid w:val="009D201E"/>
    <w:rsid w:val="009D2831"/>
    <w:rsid w:val="009D3AA8"/>
    <w:rsid w:val="009D53B2"/>
    <w:rsid w:val="009D6C4A"/>
    <w:rsid w:val="009D74E6"/>
    <w:rsid w:val="009E1643"/>
    <w:rsid w:val="009E5AD7"/>
    <w:rsid w:val="009E6161"/>
    <w:rsid w:val="009F0937"/>
    <w:rsid w:val="009F170D"/>
    <w:rsid w:val="009F2DC4"/>
    <w:rsid w:val="009F516A"/>
    <w:rsid w:val="009F57D9"/>
    <w:rsid w:val="009F7B21"/>
    <w:rsid w:val="009F7FFB"/>
    <w:rsid w:val="00A01BE6"/>
    <w:rsid w:val="00A025F7"/>
    <w:rsid w:val="00A030C1"/>
    <w:rsid w:val="00A039B0"/>
    <w:rsid w:val="00A04C90"/>
    <w:rsid w:val="00A1248F"/>
    <w:rsid w:val="00A12937"/>
    <w:rsid w:val="00A12F7F"/>
    <w:rsid w:val="00A14120"/>
    <w:rsid w:val="00A14152"/>
    <w:rsid w:val="00A15E5D"/>
    <w:rsid w:val="00A167E7"/>
    <w:rsid w:val="00A21DE4"/>
    <w:rsid w:val="00A24E3E"/>
    <w:rsid w:val="00A252F9"/>
    <w:rsid w:val="00A25BC4"/>
    <w:rsid w:val="00A26A9A"/>
    <w:rsid w:val="00A27691"/>
    <w:rsid w:val="00A305C4"/>
    <w:rsid w:val="00A306B6"/>
    <w:rsid w:val="00A32122"/>
    <w:rsid w:val="00A32769"/>
    <w:rsid w:val="00A343F7"/>
    <w:rsid w:val="00A34BF1"/>
    <w:rsid w:val="00A4228C"/>
    <w:rsid w:val="00A42A17"/>
    <w:rsid w:val="00A43718"/>
    <w:rsid w:val="00A5029A"/>
    <w:rsid w:val="00A509A1"/>
    <w:rsid w:val="00A51A4F"/>
    <w:rsid w:val="00A5245D"/>
    <w:rsid w:val="00A5297B"/>
    <w:rsid w:val="00A52C41"/>
    <w:rsid w:val="00A54E4A"/>
    <w:rsid w:val="00A63A50"/>
    <w:rsid w:val="00A66E32"/>
    <w:rsid w:val="00A7339A"/>
    <w:rsid w:val="00A73DB5"/>
    <w:rsid w:val="00A74298"/>
    <w:rsid w:val="00A750A7"/>
    <w:rsid w:val="00A75A4A"/>
    <w:rsid w:val="00A80EC6"/>
    <w:rsid w:val="00A83DB7"/>
    <w:rsid w:val="00A87823"/>
    <w:rsid w:val="00A91055"/>
    <w:rsid w:val="00A97E2E"/>
    <w:rsid w:val="00AA0DB4"/>
    <w:rsid w:val="00AA2779"/>
    <w:rsid w:val="00AA2A4D"/>
    <w:rsid w:val="00AB1C20"/>
    <w:rsid w:val="00AB2180"/>
    <w:rsid w:val="00AB26CB"/>
    <w:rsid w:val="00AB5947"/>
    <w:rsid w:val="00AB6269"/>
    <w:rsid w:val="00AB6FDC"/>
    <w:rsid w:val="00AB723B"/>
    <w:rsid w:val="00AC00F2"/>
    <w:rsid w:val="00AC0949"/>
    <w:rsid w:val="00AC1092"/>
    <w:rsid w:val="00AC3BEC"/>
    <w:rsid w:val="00AC5446"/>
    <w:rsid w:val="00AC751F"/>
    <w:rsid w:val="00AD0A64"/>
    <w:rsid w:val="00AD146B"/>
    <w:rsid w:val="00AD23F5"/>
    <w:rsid w:val="00AD4345"/>
    <w:rsid w:val="00AE07AD"/>
    <w:rsid w:val="00AE109E"/>
    <w:rsid w:val="00AE217C"/>
    <w:rsid w:val="00AE283D"/>
    <w:rsid w:val="00AE30B5"/>
    <w:rsid w:val="00AE3211"/>
    <w:rsid w:val="00AE32DE"/>
    <w:rsid w:val="00AE3669"/>
    <w:rsid w:val="00AE4D1A"/>
    <w:rsid w:val="00AE50D3"/>
    <w:rsid w:val="00AE75BC"/>
    <w:rsid w:val="00AF046C"/>
    <w:rsid w:val="00AF0B35"/>
    <w:rsid w:val="00AF17F3"/>
    <w:rsid w:val="00AF2BD2"/>
    <w:rsid w:val="00AF2D58"/>
    <w:rsid w:val="00AF33C1"/>
    <w:rsid w:val="00AF4353"/>
    <w:rsid w:val="00AF4B87"/>
    <w:rsid w:val="00AF66CC"/>
    <w:rsid w:val="00AF707E"/>
    <w:rsid w:val="00AF743E"/>
    <w:rsid w:val="00B02082"/>
    <w:rsid w:val="00B055AF"/>
    <w:rsid w:val="00B057C7"/>
    <w:rsid w:val="00B05AA1"/>
    <w:rsid w:val="00B071AF"/>
    <w:rsid w:val="00B108D8"/>
    <w:rsid w:val="00B147EC"/>
    <w:rsid w:val="00B16F76"/>
    <w:rsid w:val="00B17AED"/>
    <w:rsid w:val="00B17F2D"/>
    <w:rsid w:val="00B2075E"/>
    <w:rsid w:val="00B23752"/>
    <w:rsid w:val="00B23EA9"/>
    <w:rsid w:val="00B26F94"/>
    <w:rsid w:val="00B30C37"/>
    <w:rsid w:val="00B31B78"/>
    <w:rsid w:val="00B3274D"/>
    <w:rsid w:val="00B34777"/>
    <w:rsid w:val="00B358C7"/>
    <w:rsid w:val="00B37B38"/>
    <w:rsid w:val="00B37BD3"/>
    <w:rsid w:val="00B4054A"/>
    <w:rsid w:val="00B40800"/>
    <w:rsid w:val="00B41324"/>
    <w:rsid w:val="00B41DC5"/>
    <w:rsid w:val="00B42617"/>
    <w:rsid w:val="00B42BF1"/>
    <w:rsid w:val="00B46998"/>
    <w:rsid w:val="00B470C6"/>
    <w:rsid w:val="00B47187"/>
    <w:rsid w:val="00B4758F"/>
    <w:rsid w:val="00B4791F"/>
    <w:rsid w:val="00B479F2"/>
    <w:rsid w:val="00B5130A"/>
    <w:rsid w:val="00B52B42"/>
    <w:rsid w:val="00B5338C"/>
    <w:rsid w:val="00B54059"/>
    <w:rsid w:val="00B544AF"/>
    <w:rsid w:val="00B54A49"/>
    <w:rsid w:val="00B568F0"/>
    <w:rsid w:val="00B56C40"/>
    <w:rsid w:val="00B5726E"/>
    <w:rsid w:val="00B62897"/>
    <w:rsid w:val="00B6343B"/>
    <w:rsid w:val="00B651A7"/>
    <w:rsid w:val="00B6574B"/>
    <w:rsid w:val="00B660E2"/>
    <w:rsid w:val="00B67E30"/>
    <w:rsid w:val="00B70A9B"/>
    <w:rsid w:val="00B727FE"/>
    <w:rsid w:val="00B72A12"/>
    <w:rsid w:val="00B73DE0"/>
    <w:rsid w:val="00B73FE5"/>
    <w:rsid w:val="00B753D1"/>
    <w:rsid w:val="00B774A0"/>
    <w:rsid w:val="00B7769A"/>
    <w:rsid w:val="00B807CF"/>
    <w:rsid w:val="00B8265C"/>
    <w:rsid w:val="00B85219"/>
    <w:rsid w:val="00B85A93"/>
    <w:rsid w:val="00B864F6"/>
    <w:rsid w:val="00B92674"/>
    <w:rsid w:val="00B93792"/>
    <w:rsid w:val="00B9517E"/>
    <w:rsid w:val="00B95F78"/>
    <w:rsid w:val="00B96238"/>
    <w:rsid w:val="00B96CB6"/>
    <w:rsid w:val="00B977A0"/>
    <w:rsid w:val="00BA10F1"/>
    <w:rsid w:val="00BA59F3"/>
    <w:rsid w:val="00BA5D75"/>
    <w:rsid w:val="00BA6722"/>
    <w:rsid w:val="00BA67D1"/>
    <w:rsid w:val="00BB02AD"/>
    <w:rsid w:val="00BB0A53"/>
    <w:rsid w:val="00BB1B46"/>
    <w:rsid w:val="00BB2B00"/>
    <w:rsid w:val="00BB2FA8"/>
    <w:rsid w:val="00BB3EDE"/>
    <w:rsid w:val="00BB6CCC"/>
    <w:rsid w:val="00BB70E0"/>
    <w:rsid w:val="00BC18E3"/>
    <w:rsid w:val="00BC1E01"/>
    <w:rsid w:val="00BC61FB"/>
    <w:rsid w:val="00BD1A46"/>
    <w:rsid w:val="00BD2410"/>
    <w:rsid w:val="00BD2DBC"/>
    <w:rsid w:val="00BD330F"/>
    <w:rsid w:val="00BD60AD"/>
    <w:rsid w:val="00BD75DC"/>
    <w:rsid w:val="00BE2FE4"/>
    <w:rsid w:val="00BE5B9F"/>
    <w:rsid w:val="00BE60FE"/>
    <w:rsid w:val="00BE6EE3"/>
    <w:rsid w:val="00BF0429"/>
    <w:rsid w:val="00BF34B7"/>
    <w:rsid w:val="00BF59DC"/>
    <w:rsid w:val="00BF6D80"/>
    <w:rsid w:val="00BF7977"/>
    <w:rsid w:val="00C008DE"/>
    <w:rsid w:val="00C0278F"/>
    <w:rsid w:val="00C046FA"/>
    <w:rsid w:val="00C06080"/>
    <w:rsid w:val="00C0783E"/>
    <w:rsid w:val="00C1094B"/>
    <w:rsid w:val="00C15328"/>
    <w:rsid w:val="00C1581F"/>
    <w:rsid w:val="00C17138"/>
    <w:rsid w:val="00C17668"/>
    <w:rsid w:val="00C17CD9"/>
    <w:rsid w:val="00C201EE"/>
    <w:rsid w:val="00C21A4E"/>
    <w:rsid w:val="00C25219"/>
    <w:rsid w:val="00C25997"/>
    <w:rsid w:val="00C26426"/>
    <w:rsid w:val="00C33A5C"/>
    <w:rsid w:val="00C34510"/>
    <w:rsid w:val="00C357FF"/>
    <w:rsid w:val="00C36037"/>
    <w:rsid w:val="00C36F08"/>
    <w:rsid w:val="00C37753"/>
    <w:rsid w:val="00C3783B"/>
    <w:rsid w:val="00C42904"/>
    <w:rsid w:val="00C42FB6"/>
    <w:rsid w:val="00C440D9"/>
    <w:rsid w:val="00C44147"/>
    <w:rsid w:val="00C444D6"/>
    <w:rsid w:val="00C46CE5"/>
    <w:rsid w:val="00C47C94"/>
    <w:rsid w:val="00C51BA3"/>
    <w:rsid w:val="00C608D4"/>
    <w:rsid w:val="00C60D1D"/>
    <w:rsid w:val="00C6560A"/>
    <w:rsid w:val="00C6589C"/>
    <w:rsid w:val="00C675EC"/>
    <w:rsid w:val="00C72B40"/>
    <w:rsid w:val="00C72CAF"/>
    <w:rsid w:val="00C733B0"/>
    <w:rsid w:val="00C74FD4"/>
    <w:rsid w:val="00C75057"/>
    <w:rsid w:val="00C8305C"/>
    <w:rsid w:val="00C8368E"/>
    <w:rsid w:val="00C848F3"/>
    <w:rsid w:val="00C856F9"/>
    <w:rsid w:val="00C865CB"/>
    <w:rsid w:val="00C873D7"/>
    <w:rsid w:val="00C91129"/>
    <w:rsid w:val="00C9363A"/>
    <w:rsid w:val="00C93CDF"/>
    <w:rsid w:val="00C960FE"/>
    <w:rsid w:val="00C9617C"/>
    <w:rsid w:val="00CA0278"/>
    <w:rsid w:val="00CA167E"/>
    <w:rsid w:val="00CA1D1D"/>
    <w:rsid w:val="00CA34E7"/>
    <w:rsid w:val="00CA5B62"/>
    <w:rsid w:val="00CA5CB1"/>
    <w:rsid w:val="00CA6CF4"/>
    <w:rsid w:val="00CB0AE4"/>
    <w:rsid w:val="00CB1052"/>
    <w:rsid w:val="00CB269D"/>
    <w:rsid w:val="00CB4EF7"/>
    <w:rsid w:val="00CB5114"/>
    <w:rsid w:val="00CB5507"/>
    <w:rsid w:val="00CB569F"/>
    <w:rsid w:val="00CB5B9E"/>
    <w:rsid w:val="00CC10B8"/>
    <w:rsid w:val="00CC3471"/>
    <w:rsid w:val="00CC3C99"/>
    <w:rsid w:val="00CC4097"/>
    <w:rsid w:val="00CC6C6A"/>
    <w:rsid w:val="00CC7B4F"/>
    <w:rsid w:val="00CD03EC"/>
    <w:rsid w:val="00CD0633"/>
    <w:rsid w:val="00CD0B41"/>
    <w:rsid w:val="00CD1F9E"/>
    <w:rsid w:val="00CD2284"/>
    <w:rsid w:val="00CD2392"/>
    <w:rsid w:val="00CD33FD"/>
    <w:rsid w:val="00CE00DE"/>
    <w:rsid w:val="00CE153F"/>
    <w:rsid w:val="00CE3FD0"/>
    <w:rsid w:val="00CE421E"/>
    <w:rsid w:val="00CE42CE"/>
    <w:rsid w:val="00CE5324"/>
    <w:rsid w:val="00CE5A3F"/>
    <w:rsid w:val="00CE615A"/>
    <w:rsid w:val="00CE7A1B"/>
    <w:rsid w:val="00CF4B22"/>
    <w:rsid w:val="00CF5B16"/>
    <w:rsid w:val="00CF5C60"/>
    <w:rsid w:val="00CF6365"/>
    <w:rsid w:val="00CF7731"/>
    <w:rsid w:val="00D003B0"/>
    <w:rsid w:val="00D062BA"/>
    <w:rsid w:val="00D06CE9"/>
    <w:rsid w:val="00D07AD0"/>
    <w:rsid w:val="00D105C1"/>
    <w:rsid w:val="00D13114"/>
    <w:rsid w:val="00D15E6C"/>
    <w:rsid w:val="00D16B55"/>
    <w:rsid w:val="00D1736E"/>
    <w:rsid w:val="00D17EE6"/>
    <w:rsid w:val="00D20196"/>
    <w:rsid w:val="00D21790"/>
    <w:rsid w:val="00D21A67"/>
    <w:rsid w:val="00D23FFB"/>
    <w:rsid w:val="00D264FF"/>
    <w:rsid w:val="00D267A1"/>
    <w:rsid w:val="00D26C3F"/>
    <w:rsid w:val="00D27EBE"/>
    <w:rsid w:val="00D31F6F"/>
    <w:rsid w:val="00D33531"/>
    <w:rsid w:val="00D34093"/>
    <w:rsid w:val="00D3421A"/>
    <w:rsid w:val="00D34CCE"/>
    <w:rsid w:val="00D35F40"/>
    <w:rsid w:val="00D369FE"/>
    <w:rsid w:val="00D37555"/>
    <w:rsid w:val="00D37FCE"/>
    <w:rsid w:val="00D4757D"/>
    <w:rsid w:val="00D50EDB"/>
    <w:rsid w:val="00D51574"/>
    <w:rsid w:val="00D54AC5"/>
    <w:rsid w:val="00D54FEF"/>
    <w:rsid w:val="00D5510D"/>
    <w:rsid w:val="00D57050"/>
    <w:rsid w:val="00D61FF7"/>
    <w:rsid w:val="00D62319"/>
    <w:rsid w:val="00D62DCF"/>
    <w:rsid w:val="00D65753"/>
    <w:rsid w:val="00D723CA"/>
    <w:rsid w:val="00D7302B"/>
    <w:rsid w:val="00D73817"/>
    <w:rsid w:val="00D73EF1"/>
    <w:rsid w:val="00D747C3"/>
    <w:rsid w:val="00D74B57"/>
    <w:rsid w:val="00D750D6"/>
    <w:rsid w:val="00D76085"/>
    <w:rsid w:val="00D7674E"/>
    <w:rsid w:val="00D77BB8"/>
    <w:rsid w:val="00D77DDC"/>
    <w:rsid w:val="00D8028C"/>
    <w:rsid w:val="00D81914"/>
    <w:rsid w:val="00D848AD"/>
    <w:rsid w:val="00D85956"/>
    <w:rsid w:val="00D85CAF"/>
    <w:rsid w:val="00D87492"/>
    <w:rsid w:val="00D909B8"/>
    <w:rsid w:val="00D90C69"/>
    <w:rsid w:val="00D90DD7"/>
    <w:rsid w:val="00D9139F"/>
    <w:rsid w:val="00D921C1"/>
    <w:rsid w:val="00DA13AB"/>
    <w:rsid w:val="00DA3A10"/>
    <w:rsid w:val="00DA49FA"/>
    <w:rsid w:val="00DA5F49"/>
    <w:rsid w:val="00DA636A"/>
    <w:rsid w:val="00DB0202"/>
    <w:rsid w:val="00DB2956"/>
    <w:rsid w:val="00DB5AED"/>
    <w:rsid w:val="00DB6090"/>
    <w:rsid w:val="00DC0716"/>
    <w:rsid w:val="00DC080E"/>
    <w:rsid w:val="00DC1AD9"/>
    <w:rsid w:val="00DC398B"/>
    <w:rsid w:val="00DC4327"/>
    <w:rsid w:val="00DC4DFD"/>
    <w:rsid w:val="00DC55AB"/>
    <w:rsid w:val="00DD07C5"/>
    <w:rsid w:val="00DD0A5C"/>
    <w:rsid w:val="00DD3247"/>
    <w:rsid w:val="00DD3A22"/>
    <w:rsid w:val="00DD67A1"/>
    <w:rsid w:val="00DD70A0"/>
    <w:rsid w:val="00DE2616"/>
    <w:rsid w:val="00DE4E77"/>
    <w:rsid w:val="00DE56AB"/>
    <w:rsid w:val="00DE5E98"/>
    <w:rsid w:val="00DE630F"/>
    <w:rsid w:val="00DE7761"/>
    <w:rsid w:val="00DF2D53"/>
    <w:rsid w:val="00DF32F5"/>
    <w:rsid w:val="00DF3B27"/>
    <w:rsid w:val="00E04222"/>
    <w:rsid w:val="00E056FE"/>
    <w:rsid w:val="00E06EA0"/>
    <w:rsid w:val="00E10D19"/>
    <w:rsid w:val="00E12CCD"/>
    <w:rsid w:val="00E13EB5"/>
    <w:rsid w:val="00E17E30"/>
    <w:rsid w:val="00E20D2E"/>
    <w:rsid w:val="00E20FE6"/>
    <w:rsid w:val="00E21BA0"/>
    <w:rsid w:val="00E24DBB"/>
    <w:rsid w:val="00E24F9D"/>
    <w:rsid w:val="00E32712"/>
    <w:rsid w:val="00E32ECB"/>
    <w:rsid w:val="00E342A6"/>
    <w:rsid w:val="00E354FA"/>
    <w:rsid w:val="00E35DE8"/>
    <w:rsid w:val="00E372D2"/>
    <w:rsid w:val="00E452FA"/>
    <w:rsid w:val="00E4551A"/>
    <w:rsid w:val="00E47D56"/>
    <w:rsid w:val="00E50B13"/>
    <w:rsid w:val="00E50BE3"/>
    <w:rsid w:val="00E52272"/>
    <w:rsid w:val="00E52532"/>
    <w:rsid w:val="00E526C1"/>
    <w:rsid w:val="00E52713"/>
    <w:rsid w:val="00E554DE"/>
    <w:rsid w:val="00E60B82"/>
    <w:rsid w:val="00E6124A"/>
    <w:rsid w:val="00E63EA7"/>
    <w:rsid w:val="00E6445C"/>
    <w:rsid w:val="00E7147F"/>
    <w:rsid w:val="00E71F3C"/>
    <w:rsid w:val="00E726E1"/>
    <w:rsid w:val="00E86E19"/>
    <w:rsid w:val="00E878B4"/>
    <w:rsid w:val="00E923A9"/>
    <w:rsid w:val="00E9391E"/>
    <w:rsid w:val="00E958AA"/>
    <w:rsid w:val="00EA37A4"/>
    <w:rsid w:val="00EA3ABF"/>
    <w:rsid w:val="00EA6E8B"/>
    <w:rsid w:val="00EA712A"/>
    <w:rsid w:val="00EB1FC2"/>
    <w:rsid w:val="00EB2376"/>
    <w:rsid w:val="00EB3B0D"/>
    <w:rsid w:val="00EB657C"/>
    <w:rsid w:val="00EC5CF3"/>
    <w:rsid w:val="00EC66CB"/>
    <w:rsid w:val="00EC784B"/>
    <w:rsid w:val="00ED2975"/>
    <w:rsid w:val="00ED4980"/>
    <w:rsid w:val="00ED5A20"/>
    <w:rsid w:val="00ED5B83"/>
    <w:rsid w:val="00ED5C5F"/>
    <w:rsid w:val="00ED6CDC"/>
    <w:rsid w:val="00EE1357"/>
    <w:rsid w:val="00EE697E"/>
    <w:rsid w:val="00EE7B4C"/>
    <w:rsid w:val="00EF0390"/>
    <w:rsid w:val="00EF1569"/>
    <w:rsid w:val="00EF250F"/>
    <w:rsid w:val="00EF3C56"/>
    <w:rsid w:val="00EF7C2E"/>
    <w:rsid w:val="00F024C2"/>
    <w:rsid w:val="00F025DE"/>
    <w:rsid w:val="00F03CC7"/>
    <w:rsid w:val="00F04B7F"/>
    <w:rsid w:val="00F054EE"/>
    <w:rsid w:val="00F06140"/>
    <w:rsid w:val="00F0735D"/>
    <w:rsid w:val="00F07FEB"/>
    <w:rsid w:val="00F12721"/>
    <w:rsid w:val="00F12766"/>
    <w:rsid w:val="00F14AE1"/>
    <w:rsid w:val="00F15606"/>
    <w:rsid w:val="00F1616F"/>
    <w:rsid w:val="00F17D57"/>
    <w:rsid w:val="00F17ECB"/>
    <w:rsid w:val="00F2019D"/>
    <w:rsid w:val="00F20CD8"/>
    <w:rsid w:val="00F2107F"/>
    <w:rsid w:val="00F213D6"/>
    <w:rsid w:val="00F21722"/>
    <w:rsid w:val="00F23099"/>
    <w:rsid w:val="00F23B6E"/>
    <w:rsid w:val="00F24B5B"/>
    <w:rsid w:val="00F24D96"/>
    <w:rsid w:val="00F24EE3"/>
    <w:rsid w:val="00F25E75"/>
    <w:rsid w:val="00F276A6"/>
    <w:rsid w:val="00F310BD"/>
    <w:rsid w:val="00F35175"/>
    <w:rsid w:val="00F35F71"/>
    <w:rsid w:val="00F3702D"/>
    <w:rsid w:val="00F43905"/>
    <w:rsid w:val="00F43F14"/>
    <w:rsid w:val="00F45CE4"/>
    <w:rsid w:val="00F510DB"/>
    <w:rsid w:val="00F51F6F"/>
    <w:rsid w:val="00F52565"/>
    <w:rsid w:val="00F52F45"/>
    <w:rsid w:val="00F54717"/>
    <w:rsid w:val="00F62AD6"/>
    <w:rsid w:val="00F65920"/>
    <w:rsid w:val="00F66A70"/>
    <w:rsid w:val="00F67F3B"/>
    <w:rsid w:val="00F70268"/>
    <w:rsid w:val="00F71223"/>
    <w:rsid w:val="00F764FA"/>
    <w:rsid w:val="00F77D19"/>
    <w:rsid w:val="00F81B70"/>
    <w:rsid w:val="00F8520B"/>
    <w:rsid w:val="00F87816"/>
    <w:rsid w:val="00F93FEF"/>
    <w:rsid w:val="00FA0457"/>
    <w:rsid w:val="00FA19CF"/>
    <w:rsid w:val="00FA1D9F"/>
    <w:rsid w:val="00FA2B98"/>
    <w:rsid w:val="00FA3FC4"/>
    <w:rsid w:val="00FA44B6"/>
    <w:rsid w:val="00FA4ECE"/>
    <w:rsid w:val="00FA6C73"/>
    <w:rsid w:val="00FB1553"/>
    <w:rsid w:val="00FB2503"/>
    <w:rsid w:val="00FB4028"/>
    <w:rsid w:val="00FB54D3"/>
    <w:rsid w:val="00FB5997"/>
    <w:rsid w:val="00FB6518"/>
    <w:rsid w:val="00FB6AA0"/>
    <w:rsid w:val="00FC0A9C"/>
    <w:rsid w:val="00FC41E1"/>
    <w:rsid w:val="00FC52B7"/>
    <w:rsid w:val="00FD0E25"/>
    <w:rsid w:val="00FD1C9E"/>
    <w:rsid w:val="00FD22F7"/>
    <w:rsid w:val="00FD2A6E"/>
    <w:rsid w:val="00FD7DD3"/>
    <w:rsid w:val="00FE2153"/>
    <w:rsid w:val="00FE303F"/>
    <w:rsid w:val="00FE35C7"/>
    <w:rsid w:val="00FE688D"/>
    <w:rsid w:val="00FF1535"/>
    <w:rsid w:val="00FF17E0"/>
    <w:rsid w:val="00FF25F4"/>
    <w:rsid w:val="00FF2960"/>
    <w:rsid w:val="00FF3483"/>
    <w:rsid w:val="00FF3D81"/>
    <w:rsid w:val="00FF6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8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A6B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A6B8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A6B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A6B89"/>
    <w:rPr>
      <w:sz w:val="18"/>
      <w:szCs w:val="18"/>
    </w:rPr>
  </w:style>
  <w:style w:type="table" w:styleId="a5">
    <w:name w:val="Table Grid"/>
    <w:basedOn w:val="a1"/>
    <w:uiPriority w:val="59"/>
    <w:rsid w:val="006A6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7E051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E051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97E19-7C99-43C3-8A93-00B72547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27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万喜</dc:creator>
  <cp:lastModifiedBy>孔庆锦</cp:lastModifiedBy>
  <cp:revision>2</cp:revision>
  <cp:lastPrinted>2017-01-09T07:31:00Z</cp:lastPrinted>
  <dcterms:created xsi:type="dcterms:W3CDTF">2017-01-10T01:16:00Z</dcterms:created>
  <dcterms:modified xsi:type="dcterms:W3CDTF">2017-01-10T01:16:00Z</dcterms:modified>
</cp:coreProperties>
</file>